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C1" w:rsidRDefault="00413DC1" w:rsidP="00051013">
      <w:pPr>
        <w:autoSpaceDE w:val="0"/>
        <w:autoSpaceDN w:val="0"/>
        <w:adjustRightInd w:val="0"/>
        <w:spacing w:after="0" w:line="197" w:lineRule="atLeast"/>
        <w:ind w:left="5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t>KARABÜK ÜNİVERSİTESİ</w:t>
      </w:r>
    </w:p>
    <w:p w:rsidR="00051013" w:rsidRPr="00051013" w:rsidRDefault="00413DC1" w:rsidP="00051013">
      <w:pPr>
        <w:autoSpaceDE w:val="0"/>
        <w:autoSpaceDN w:val="0"/>
        <w:adjustRightInd w:val="0"/>
        <w:spacing w:after="0" w:line="197" w:lineRule="atLeast"/>
        <w:ind w:left="5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t>YENİCE</w:t>
      </w:r>
      <w:r w:rsidR="00051013" w:rsidRPr="00051013"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MESLEK YÜKSEKOKULU</w:t>
      </w:r>
    </w:p>
    <w:p w:rsidR="00051013" w:rsidRPr="00051013" w:rsidRDefault="003D4657" w:rsidP="00051013">
      <w:pPr>
        <w:autoSpaceDE w:val="0"/>
        <w:autoSpaceDN w:val="0"/>
        <w:adjustRightInd w:val="0"/>
        <w:spacing w:after="0" w:line="197" w:lineRule="atLeast"/>
        <w:ind w:left="5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t>BİLGİSAYAR</w:t>
      </w:r>
      <w:r w:rsidR="00051013" w:rsidRPr="00051013"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TEKNOLOJİLERİ BÖLÜMÜ</w:t>
      </w:r>
    </w:p>
    <w:p w:rsidR="00051013" w:rsidRDefault="003D4657" w:rsidP="00051013">
      <w:pPr>
        <w:autoSpaceDE w:val="0"/>
        <w:autoSpaceDN w:val="0"/>
        <w:adjustRightInd w:val="0"/>
        <w:spacing w:after="0" w:line="197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BİLGİSAYAR PROG</w:t>
      </w:r>
      <w:r w:rsidR="00234D1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AMCILIĞI</w:t>
      </w:r>
      <w:r w:rsidR="00051013" w:rsidRPr="0005101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PROGRAMI</w:t>
      </w:r>
    </w:p>
    <w:p w:rsidR="00836A9E" w:rsidRDefault="00836A9E" w:rsidP="00051013">
      <w:pPr>
        <w:autoSpaceDE w:val="0"/>
        <w:autoSpaceDN w:val="0"/>
        <w:adjustRightInd w:val="0"/>
        <w:spacing w:after="0" w:line="197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9E" w:rsidRPr="002F69AA" w:rsidRDefault="002F69AA" w:rsidP="002F69A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B7C94">
        <w:rPr>
          <w:rFonts w:ascii="Times New Roman" w:hAnsi="Times New Roman"/>
          <w:b/>
          <w:sz w:val="24"/>
          <w:szCs w:val="24"/>
        </w:rPr>
        <w:t>I.YARIYIL</w:t>
      </w:r>
      <w:r>
        <w:rPr>
          <w:rFonts w:ascii="Times New Roman" w:hAnsi="Times New Roman"/>
          <w:b/>
          <w:sz w:val="24"/>
          <w:szCs w:val="24"/>
        </w:rPr>
        <w:t xml:space="preserve"> DERSLERİ</w:t>
      </w: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2269"/>
        <w:gridCol w:w="3574"/>
        <w:gridCol w:w="685"/>
        <w:gridCol w:w="685"/>
        <w:gridCol w:w="734"/>
        <w:gridCol w:w="1097"/>
        <w:gridCol w:w="1093"/>
      </w:tblGrid>
      <w:tr w:rsidR="002765C1" w:rsidRPr="00DC7C41" w:rsidTr="00DC7C41">
        <w:trPr>
          <w:trHeight w:val="330"/>
        </w:trPr>
        <w:tc>
          <w:tcPr>
            <w:tcW w:w="1119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color w:val="943634"/>
              </w:rPr>
              <w:t>Dersin Kodu</w:t>
            </w:r>
          </w:p>
        </w:tc>
        <w:tc>
          <w:tcPr>
            <w:tcW w:w="1763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Dersin Adı</w:t>
            </w:r>
          </w:p>
        </w:tc>
        <w:tc>
          <w:tcPr>
            <w:tcW w:w="338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TE</w:t>
            </w:r>
          </w:p>
        </w:tc>
        <w:tc>
          <w:tcPr>
            <w:tcW w:w="338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PR</w:t>
            </w:r>
          </w:p>
        </w:tc>
        <w:tc>
          <w:tcPr>
            <w:tcW w:w="362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KR</w:t>
            </w:r>
          </w:p>
        </w:tc>
        <w:tc>
          <w:tcPr>
            <w:tcW w:w="541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AKTS</w:t>
            </w:r>
          </w:p>
        </w:tc>
        <w:tc>
          <w:tcPr>
            <w:tcW w:w="539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2765C1" w:rsidRPr="00DC7C41" w:rsidRDefault="00591AA2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>
              <w:rPr>
                <w:rFonts w:ascii="Times New Roman" w:hAnsi="Times New Roman" w:cs="Times New Roman"/>
                <w:b/>
                <w:bCs/>
                <w:color w:val="943634"/>
              </w:rPr>
              <w:t>Z/</w:t>
            </w:r>
            <w:r w:rsidR="002765C1"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S</w:t>
            </w: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EFD3D2"/>
            <w:hideMark/>
          </w:tcPr>
          <w:p w:rsidR="002765C1" w:rsidRPr="00DC7C41" w:rsidRDefault="00591AA2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01</w:t>
            </w:r>
          </w:p>
        </w:tc>
        <w:tc>
          <w:tcPr>
            <w:tcW w:w="1763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Programlama Temelleri</w:t>
            </w:r>
          </w:p>
        </w:tc>
        <w:tc>
          <w:tcPr>
            <w:tcW w:w="338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338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62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,5</w:t>
            </w:r>
          </w:p>
        </w:tc>
        <w:tc>
          <w:tcPr>
            <w:tcW w:w="541" w:type="pct"/>
            <w:shd w:val="clear" w:color="auto" w:fill="EFD3D2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6</w:t>
            </w:r>
          </w:p>
        </w:tc>
        <w:tc>
          <w:tcPr>
            <w:tcW w:w="539" w:type="pct"/>
            <w:shd w:val="clear" w:color="auto" w:fill="EFD3D2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auto"/>
            <w:hideMark/>
          </w:tcPr>
          <w:p w:rsidR="002765C1" w:rsidRPr="00DC7C41" w:rsidRDefault="00591AA2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03</w:t>
            </w:r>
          </w:p>
        </w:tc>
        <w:tc>
          <w:tcPr>
            <w:tcW w:w="1763" w:type="pct"/>
            <w:shd w:val="clear" w:color="auto" w:fill="auto"/>
            <w:hideMark/>
          </w:tcPr>
          <w:p w:rsidR="002765C1" w:rsidRPr="00DC7C41" w:rsidRDefault="00FB7F33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Ağ Temelleri</w:t>
            </w:r>
          </w:p>
        </w:tc>
        <w:tc>
          <w:tcPr>
            <w:tcW w:w="338" w:type="pct"/>
            <w:shd w:val="clear" w:color="auto" w:fill="auto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38" w:type="pct"/>
            <w:shd w:val="clear" w:color="auto" w:fill="auto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62" w:type="pct"/>
            <w:shd w:val="clear" w:color="auto" w:fill="auto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,5</w:t>
            </w:r>
          </w:p>
        </w:tc>
        <w:tc>
          <w:tcPr>
            <w:tcW w:w="541" w:type="pct"/>
            <w:shd w:val="clear" w:color="auto" w:fill="auto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539" w:type="pct"/>
            <w:shd w:val="clear" w:color="auto" w:fill="auto"/>
            <w:hideMark/>
          </w:tcPr>
          <w:p w:rsidR="002765C1" w:rsidRPr="00DC7C41" w:rsidRDefault="00591AA2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EFD3D2"/>
            <w:hideMark/>
          </w:tcPr>
          <w:p w:rsidR="002765C1" w:rsidRPr="00DC7C41" w:rsidRDefault="00591AA2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05</w:t>
            </w:r>
          </w:p>
        </w:tc>
        <w:tc>
          <w:tcPr>
            <w:tcW w:w="1763" w:type="pct"/>
            <w:shd w:val="clear" w:color="auto" w:fill="EFD3D2"/>
            <w:hideMark/>
          </w:tcPr>
          <w:p w:rsidR="002765C1" w:rsidRPr="00DC7C41" w:rsidRDefault="00FB7F33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Matematik</w:t>
            </w:r>
          </w:p>
        </w:tc>
        <w:tc>
          <w:tcPr>
            <w:tcW w:w="338" w:type="pct"/>
            <w:shd w:val="clear" w:color="auto" w:fill="EFD3D2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338" w:type="pct"/>
            <w:shd w:val="clear" w:color="auto" w:fill="EFD3D2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62" w:type="pct"/>
            <w:shd w:val="clear" w:color="auto" w:fill="EFD3D2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41" w:type="pct"/>
            <w:shd w:val="clear" w:color="auto" w:fill="EFD3D2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5</w:t>
            </w:r>
          </w:p>
        </w:tc>
        <w:tc>
          <w:tcPr>
            <w:tcW w:w="539" w:type="pct"/>
            <w:shd w:val="clear" w:color="auto" w:fill="EFD3D2"/>
            <w:hideMark/>
          </w:tcPr>
          <w:p w:rsidR="002765C1" w:rsidRPr="00DC7C41" w:rsidRDefault="00FB7F3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auto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1763" w:type="pct"/>
            <w:shd w:val="clear" w:color="auto" w:fill="auto"/>
            <w:hideMark/>
          </w:tcPr>
          <w:p w:rsidR="002765C1" w:rsidRPr="00DC7C41" w:rsidRDefault="008B2017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 xml:space="preserve">Teknik </w:t>
            </w:r>
            <w:r w:rsidR="008B2D24" w:rsidRPr="00DC7C41">
              <w:rPr>
                <w:rFonts w:ascii="Times New Roman" w:hAnsi="Times New Roman" w:cs="Times New Roman"/>
                <w:color w:val="943634"/>
              </w:rPr>
              <w:t>Seçmeli Ders I</w:t>
            </w:r>
          </w:p>
        </w:tc>
        <w:tc>
          <w:tcPr>
            <w:tcW w:w="338" w:type="pct"/>
            <w:shd w:val="clear" w:color="auto" w:fill="auto"/>
            <w:hideMark/>
          </w:tcPr>
          <w:p w:rsidR="002765C1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338" w:type="pct"/>
            <w:shd w:val="clear" w:color="auto" w:fill="auto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62" w:type="pct"/>
            <w:shd w:val="clear" w:color="auto" w:fill="auto"/>
            <w:hideMark/>
          </w:tcPr>
          <w:p w:rsidR="002765C1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,5</w:t>
            </w:r>
          </w:p>
        </w:tc>
        <w:tc>
          <w:tcPr>
            <w:tcW w:w="541" w:type="pct"/>
            <w:shd w:val="clear" w:color="auto" w:fill="auto"/>
            <w:hideMark/>
          </w:tcPr>
          <w:p w:rsidR="002765C1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39" w:type="pct"/>
            <w:shd w:val="clear" w:color="auto" w:fill="auto"/>
            <w:hideMark/>
          </w:tcPr>
          <w:p w:rsidR="002765C1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S</w:t>
            </w: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1763" w:type="pct"/>
            <w:shd w:val="clear" w:color="auto" w:fill="EFD3D2"/>
            <w:hideMark/>
          </w:tcPr>
          <w:p w:rsidR="00274330" w:rsidRPr="00DC7C41" w:rsidRDefault="008B2017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 xml:space="preserve">Teknik </w:t>
            </w:r>
            <w:r w:rsidR="00AC4C70" w:rsidRPr="00DC7C41">
              <w:rPr>
                <w:rFonts w:ascii="Times New Roman" w:hAnsi="Times New Roman" w:cs="Times New Roman"/>
                <w:color w:val="943634"/>
              </w:rPr>
              <w:t>Seçmeli Ders II</w:t>
            </w:r>
          </w:p>
        </w:tc>
        <w:tc>
          <w:tcPr>
            <w:tcW w:w="338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338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62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,5</w:t>
            </w:r>
          </w:p>
        </w:tc>
        <w:tc>
          <w:tcPr>
            <w:tcW w:w="541" w:type="pct"/>
            <w:shd w:val="clear" w:color="auto" w:fill="EFD3D2"/>
            <w:hideMark/>
          </w:tcPr>
          <w:p w:rsidR="008B2D24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39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S</w:t>
            </w:r>
          </w:p>
        </w:tc>
      </w:tr>
      <w:tr w:rsidR="008B2017" w:rsidRPr="00DC7C41" w:rsidTr="00DC7C41">
        <w:trPr>
          <w:trHeight w:val="330"/>
        </w:trPr>
        <w:tc>
          <w:tcPr>
            <w:tcW w:w="1119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1763" w:type="pct"/>
            <w:shd w:val="clear" w:color="auto" w:fill="auto"/>
          </w:tcPr>
          <w:p w:rsidR="008B2017" w:rsidRPr="00DC7C41" w:rsidRDefault="008B2017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Seçmeli Ders</w:t>
            </w:r>
          </w:p>
        </w:tc>
        <w:tc>
          <w:tcPr>
            <w:tcW w:w="338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1763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338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</w:p>
        </w:tc>
        <w:tc>
          <w:tcPr>
            <w:tcW w:w="338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</w:p>
        </w:tc>
        <w:tc>
          <w:tcPr>
            <w:tcW w:w="362" w:type="pct"/>
            <w:shd w:val="clear" w:color="auto" w:fill="EFD3D2"/>
            <w:hideMark/>
          </w:tcPr>
          <w:p w:rsidR="002765C1" w:rsidRPr="00DC7C41" w:rsidRDefault="00FC0B76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  <w:r>
              <w:rPr>
                <w:rFonts w:ascii="Times New Roman" w:hAnsi="Times New Roman" w:cs="Times New Roman"/>
                <w:b/>
                <w:color w:val="943634"/>
              </w:rPr>
              <w:t>18</w:t>
            </w:r>
          </w:p>
        </w:tc>
        <w:tc>
          <w:tcPr>
            <w:tcW w:w="541" w:type="pct"/>
            <w:shd w:val="clear" w:color="auto" w:fill="EFD3D2"/>
            <w:hideMark/>
          </w:tcPr>
          <w:p w:rsidR="00506E7C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color w:val="943634"/>
              </w:rPr>
              <w:t>24</w:t>
            </w:r>
          </w:p>
        </w:tc>
        <w:tc>
          <w:tcPr>
            <w:tcW w:w="539" w:type="pct"/>
            <w:shd w:val="clear" w:color="auto" w:fill="EFD3D2"/>
            <w:hideMark/>
          </w:tcPr>
          <w:p w:rsidR="002765C1" w:rsidRPr="00DC7C41" w:rsidRDefault="002765C1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AİT181</w:t>
            </w:r>
          </w:p>
        </w:tc>
        <w:tc>
          <w:tcPr>
            <w:tcW w:w="1763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Atatürk İ.İ. Tarihi I</w:t>
            </w:r>
          </w:p>
        </w:tc>
        <w:tc>
          <w:tcPr>
            <w:tcW w:w="338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38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41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39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EFD3D2"/>
            <w:hideMark/>
          </w:tcPr>
          <w:p w:rsidR="008B2D24" w:rsidRPr="00DC7C41" w:rsidRDefault="001C274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TU</w:t>
            </w:r>
            <w:r w:rsidR="008B2D24" w:rsidRPr="00DC7C41">
              <w:rPr>
                <w:rFonts w:ascii="Times New Roman" w:hAnsi="Times New Roman" w:cs="Times New Roman"/>
                <w:color w:val="943634"/>
              </w:rPr>
              <w:t>R181</w:t>
            </w:r>
          </w:p>
        </w:tc>
        <w:tc>
          <w:tcPr>
            <w:tcW w:w="1763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Türk Dili I</w:t>
            </w:r>
          </w:p>
        </w:tc>
        <w:tc>
          <w:tcPr>
            <w:tcW w:w="338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38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62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41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39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YDL183</w:t>
            </w:r>
          </w:p>
        </w:tc>
        <w:tc>
          <w:tcPr>
            <w:tcW w:w="1763" w:type="pct"/>
            <w:shd w:val="clear" w:color="auto" w:fill="auto"/>
            <w:hideMark/>
          </w:tcPr>
          <w:p w:rsidR="00274330" w:rsidRPr="00DC7C41" w:rsidRDefault="00AC4C70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Yabancı Dil I</w:t>
            </w:r>
          </w:p>
        </w:tc>
        <w:tc>
          <w:tcPr>
            <w:tcW w:w="338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38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41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39" w:type="pct"/>
            <w:shd w:val="clear" w:color="auto" w:fill="auto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C61D1" w:rsidRPr="00DC7C41" w:rsidTr="00DC7C41">
        <w:trPr>
          <w:trHeight w:val="330"/>
        </w:trPr>
        <w:tc>
          <w:tcPr>
            <w:tcW w:w="1119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 </w:t>
            </w:r>
          </w:p>
        </w:tc>
        <w:tc>
          <w:tcPr>
            <w:tcW w:w="1763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Toplam</w:t>
            </w:r>
          </w:p>
        </w:tc>
        <w:tc>
          <w:tcPr>
            <w:tcW w:w="338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338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362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2</w:t>
            </w:r>
            <w:r w:rsidR="00FC0B76">
              <w:rPr>
                <w:rFonts w:ascii="Times New Roman" w:hAnsi="Times New Roman" w:cs="Times New Roman"/>
                <w:b/>
                <w:bCs/>
                <w:color w:val="943634"/>
              </w:rPr>
              <w:t>4</w:t>
            </w:r>
          </w:p>
        </w:tc>
        <w:tc>
          <w:tcPr>
            <w:tcW w:w="541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30</w:t>
            </w:r>
          </w:p>
        </w:tc>
        <w:tc>
          <w:tcPr>
            <w:tcW w:w="539" w:type="pct"/>
            <w:shd w:val="clear" w:color="auto" w:fill="EFD3D2"/>
            <w:hideMark/>
          </w:tcPr>
          <w:p w:rsidR="008B2D24" w:rsidRPr="00DC7C41" w:rsidRDefault="008B2D2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</w:tr>
      <w:tr w:rsidR="008B2017" w:rsidRPr="00DC7C41" w:rsidTr="00DC7C41">
        <w:trPr>
          <w:trHeight w:val="330"/>
        </w:trPr>
        <w:tc>
          <w:tcPr>
            <w:tcW w:w="1119" w:type="pct"/>
            <w:shd w:val="clear" w:color="auto" w:fill="auto"/>
          </w:tcPr>
          <w:p w:rsidR="008B2017" w:rsidRPr="00DC7C41" w:rsidRDefault="00487A2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color w:val="943634"/>
              </w:rPr>
              <w:t>S</w:t>
            </w:r>
            <w:r w:rsidR="008B2017" w:rsidRPr="00DC7C41">
              <w:rPr>
                <w:rFonts w:ascii="Times New Roman" w:hAnsi="Times New Roman" w:cs="Times New Roman"/>
                <w:b/>
                <w:color w:val="943634"/>
              </w:rPr>
              <w:t xml:space="preserve">eçmeli Dersler </w:t>
            </w:r>
          </w:p>
        </w:tc>
        <w:tc>
          <w:tcPr>
            <w:tcW w:w="1763" w:type="pct"/>
            <w:shd w:val="clear" w:color="auto" w:fill="auto"/>
          </w:tcPr>
          <w:p w:rsidR="008B2017" w:rsidRPr="00DC7C41" w:rsidRDefault="008B2017" w:rsidP="00DC7C41">
            <w:pPr>
              <w:spacing w:after="0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338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338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362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541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539" w:type="pct"/>
            <w:shd w:val="clear" w:color="auto" w:fill="auto"/>
          </w:tcPr>
          <w:p w:rsidR="008B2017" w:rsidRPr="00DC7C41" w:rsidRDefault="008B2017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</w:tr>
      <w:tr w:rsidR="007D2289" w:rsidRPr="00DC7C41" w:rsidTr="00DC7C41">
        <w:trPr>
          <w:trHeight w:val="330"/>
        </w:trPr>
        <w:tc>
          <w:tcPr>
            <w:tcW w:w="1119" w:type="pct"/>
            <w:shd w:val="clear" w:color="auto" w:fill="EFD3D2"/>
          </w:tcPr>
          <w:p w:rsidR="007D2289" w:rsidRPr="00E70290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</w:t>
            </w:r>
            <w:r>
              <w:rPr>
                <w:rFonts w:ascii="Times New Roman" w:eastAsia="Calibri" w:hAnsi="Times New Roman" w:cs="Times New Roman"/>
                <w:bCs/>
                <w:color w:val="943634"/>
              </w:rPr>
              <w:t>1</w:t>
            </w: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19</w:t>
            </w:r>
          </w:p>
        </w:tc>
        <w:tc>
          <w:tcPr>
            <w:tcW w:w="1763" w:type="pct"/>
            <w:shd w:val="clear" w:color="auto" w:fill="EFD3D2"/>
          </w:tcPr>
          <w:p w:rsidR="007D2289" w:rsidRPr="002A163E" w:rsidRDefault="007D2289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Kalite Güvence ve Standartları</w:t>
            </w:r>
          </w:p>
        </w:tc>
        <w:tc>
          <w:tcPr>
            <w:tcW w:w="338" w:type="pct"/>
            <w:shd w:val="clear" w:color="auto" w:fill="EFD3D2"/>
          </w:tcPr>
          <w:p w:rsidR="007D2289" w:rsidRPr="002A163E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338" w:type="pct"/>
            <w:shd w:val="clear" w:color="auto" w:fill="EFD3D2"/>
          </w:tcPr>
          <w:p w:rsidR="007D2289" w:rsidRPr="002A163E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62" w:type="pct"/>
            <w:shd w:val="clear" w:color="auto" w:fill="EFD3D2"/>
          </w:tcPr>
          <w:p w:rsidR="007D2289" w:rsidRPr="002A163E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541" w:type="pct"/>
            <w:shd w:val="clear" w:color="auto" w:fill="EFD3D2"/>
          </w:tcPr>
          <w:p w:rsidR="007D2289" w:rsidRPr="002A163E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539" w:type="pct"/>
            <w:shd w:val="clear" w:color="auto" w:fill="EFD3D2"/>
          </w:tcPr>
          <w:p w:rsidR="007D2289" w:rsidRPr="002A163E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7D2289" w:rsidRPr="00DC7C41" w:rsidTr="00DC7C41">
        <w:trPr>
          <w:trHeight w:val="330"/>
        </w:trPr>
        <w:tc>
          <w:tcPr>
            <w:tcW w:w="1119" w:type="pct"/>
            <w:shd w:val="clear" w:color="auto" w:fill="auto"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09</w:t>
            </w:r>
          </w:p>
        </w:tc>
        <w:tc>
          <w:tcPr>
            <w:tcW w:w="1763" w:type="pct"/>
            <w:shd w:val="clear" w:color="auto" w:fill="auto"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Cs/>
                <w:color w:val="943634"/>
              </w:rPr>
              <w:t xml:space="preserve">İş Sağlığı ve Güvenliği </w:t>
            </w:r>
          </w:p>
        </w:tc>
        <w:tc>
          <w:tcPr>
            <w:tcW w:w="338" w:type="pct"/>
            <w:shd w:val="clear" w:color="auto" w:fill="auto"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Cs/>
                <w:color w:val="943634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Cs/>
                <w:color w:val="943634"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Cs/>
                <w:color w:val="943634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Cs/>
                <w:color w:val="94363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S</w:t>
            </w:r>
          </w:p>
        </w:tc>
      </w:tr>
      <w:tr w:rsidR="007D2289" w:rsidRPr="00DC7C41" w:rsidTr="00DC7C41">
        <w:trPr>
          <w:trHeight w:val="330"/>
        </w:trPr>
        <w:tc>
          <w:tcPr>
            <w:tcW w:w="1119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color w:val="943634"/>
              </w:rPr>
              <w:t>Teknik Seçmeli Dersler</w:t>
            </w:r>
          </w:p>
        </w:tc>
        <w:tc>
          <w:tcPr>
            <w:tcW w:w="1763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338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338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362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541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539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</w:tr>
      <w:tr w:rsidR="007D2289" w:rsidRPr="00DC7C41" w:rsidTr="00DC7C41">
        <w:trPr>
          <w:trHeight w:val="330"/>
        </w:trPr>
        <w:tc>
          <w:tcPr>
            <w:tcW w:w="1119" w:type="pct"/>
            <w:shd w:val="clear" w:color="auto" w:fill="auto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07</w:t>
            </w:r>
          </w:p>
        </w:tc>
        <w:tc>
          <w:tcPr>
            <w:tcW w:w="1763" w:type="pct"/>
            <w:shd w:val="clear" w:color="auto" w:fill="auto"/>
            <w:hideMark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Web Tasarımının Temelleri</w:t>
            </w:r>
          </w:p>
        </w:tc>
        <w:tc>
          <w:tcPr>
            <w:tcW w:w="338" w:type="pct"/>
            <w:shd w:val="clear" w:color="auto" w:fill="auto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338" w:type="pct"/>
            <w:shd w:val="clear" w:color="auto" w:fill="auto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62" w:type="pct"/>
            <w:shd w:val="clear" w:color="auto" w:fill="auto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,5</w:t>
            </w:r>
          </w:p>
        </w:tc>
        <w:tc>
          <w:tcPr>
            <w:tcW w:w="541" w:type="pct"/>
            <w:shd w:val="clear" w:color="auto" w:fill="auto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39" w:type="pct"/>
            <w:shd w:val="clear" w:color="auto" w:fill="auto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S</w:t>
            </w:r>
          </w:p>
        </w:tc>
      </w:tr>
      <w:tr w:rsidR="007D2289" w:rsidRPr="00DC7C41" w:rsidTr="00DC7C41">
        <w:trPr>
          <w:trHeight w:val="330"/>
        </w:trPr>
        <w:tc>
          <w:tcPr>
            <w:tcW w:w="1119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13</w:t>
            </w:r>
          </w:p>
        </w:tc>
        <w:tc>
          <w:tcPr>
            <w:tcW w:w="1763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Ofis Yazılımları</w:t>
            </w:r>
          </w:p>
        </w:tc>
        <w:tc>
          <w:tcPr>
            <w:tcW w:w="338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338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62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,5</w:t>
            </w:r>
          </w:p>
        </w:tc>
        <w:tc>
          <w:tcPr>
            <w:tcW w:w="541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39" w:type="pct"/>
            <w:shd w:val="clear" w:color="auto" w:fill="EFD3D2"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S</w:t>
            </w:r>
          </w:p>
        </w:tc>
      </w:tr>
      <w:tr w:rsidR="007D2289" w:rsidRPr="00DC7C41" w:rsidTr="00DC7C41">
        <w:trPr>
          <w:trHeight w:val="330"/>
        </w:trPr>
        <w:tc>
          <w:tcPr>
            <w:tcW w:w="1119" w:type="pct"/>
            <w:shd w:val="clear" w:color="auto" w:fill="auto"/>
            <w:noWrap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17</w:t>
            </w:r>
          </w:p>
        </w:tc>
        <w:tc>
          <w:tcPr>
            <w:tcW w:w="1763" w:type="pct"/>
            <w:shd w:val="clear" w:color="auto" w:fill="auto"/>
            <w:noWrap/>
            <w:hideMark/>
          </w:tcPr>
          <w:p w:rsidR="007D2289" w:rsidRPr="00DC7C41" w:rsidRDefault="007D2289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Temel Elektronik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,5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:rsidR="007D2289" w:rsidRPr="00DC7C41" w:rsidRDefault="007D2289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S</w:t>
            </w:r>
          </w:p>
        </w:tc>
      </w:tr>
    </w:tbl>
    <w:p w:rsidR="00D262AA" w:rsidRPr="00DC7C41" w:rsidRDefault="00D262AA" w:rsidP="00D262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943634"/>
        </w:rPr>
      </w:pPr>
    </w:p>
    <w:p w:rsidR="00D262AA" w:rsidRPr="00D262AA" w:rsidRDefault="00D262AA" w:rsidP="00D262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2F69AA" w:rsidRDefault="002F69AA" w:rsidP="002F69A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B7C9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9B7C94">
        <w:rPr>
          <w:rFonts w:ascii="Times New Roman" w:hAnsi="Times New Roman"/>
          <w:b/>
          <w:sz w:val="24"/>
          <w:szCs w:val="24"/>
        </w:rPr>
        <w:t>.YARIYIL</w:t>
      </w:r>
      <w:r>
        <w:rPr>
          <w:rFonts w:ascii="Times New Roman" w:hAnsi="Times New Roman"/>
          <w:b/>
          <w:sz w:val="24"/>
          <w:szCs w:val="24"/>
        </w:rPr>
        <w:t xml:space="preserve"> DERSLERİ</w:t>
      </w: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868"/>
        <w:gridCol w:w="4067"/>
        <w:gridCol w:w="671"/>
        <w:gridCol w:w="671"/>
        <w:gridCol w:w="718"/>
        <w:gridCol w:w="1072"/>
        <w:gridCol w:w="1070"/>
      </w:tblGrid>
      <w:tr w:rsidR="008675ED" w:rsidRPr="00DC7C41" w:rsidTr="00DC7C41">
        <w:trPr>
          <w:trHeight w:val="330"/>
        </w:trPr>
        <w:tc>
          <w:tcPr>
            <w:tcW w:w="921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color w:val="943634"/>
              </w:rPr>
              <w:t>Dersin Kodu</w:t>
            </w:r>
          </w:p>
        </w:tc>
        <w:tc>
          <w:tcPr>
            <w:tcW w:w="2006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Dersin Adı</w:t>
            </w:r>
          </w:p>
        </w:tc>
        <w:tc>
          <w:tcPr>
            <w:tcW w:w="331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TE</w:t>
            </w:r>
          </w:p>
        </w:tc>
        <w:tc>
          <w:tcPr>
            <w:tcW w:w="331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PR</w:t>
            </w:r>
          </w:p>
        </w:tc>
        <w:tc>
          <w:tcPr>
            <w:tcW w:w="354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KR</w:t>
            </w:r>
          </w:p>
        </w:tc>
        <w:tc>
          <w:tcPr>
            <w:tcW w:w="529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AKTS</w:t>
            </w:r>
          </w:p>
        </w:tc>
        <w:tc>
          <w:tcPr>
            <w:tcW w:w="528" w:type="pct"/>
            <w:tcBorders>
              <w:top w:val="nil"/>
              <w:bottom w:val="single" w:sz="8" w:space="0" w:color="C0504D"/>
            </w:tcBorders>
            <w:shd w:val="clear" w:color="auto" w:fill="auto"/>
            <w:hideMark/>
          </w:tcPr>
          <w:p w:rsidR="008675ED" w:rsidRPr="00DC7C41" w:rsidRDefault="007B669C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>
              <w:rPr>
                <w:rFonts w:ascii="Times New Roman" w:hAnsi="Times New Roman" w:cs="Times New Roman"/>
                <w:b/>
                <w:bCs/>
                <w:color w:val="943634"/>
              </w:rPr>
              <w:t>Z</w:t>
            </w:r>
            <w:r w:rsidR="008675ED"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/S</w:t>
            </w:r>
          </w:p>
        </w:tc>
      </w:tr>
      <w:tr w:rsidR="00274330" w:rsidRPr="00DC7C41" w:rsidTr="00DC7C41">
        <w:trPr>
          <w:trHeight w:val="330"/>
        </w:trPr>
        <w:tc>
          <w:tcPr>
            <w:tcW w:w="921" w:type="pct"/>
            <w:shd w:val="clear" w:color="auto" w:fill="EFD3D2"/>
            <w:hideMark/>
          </w:tcPr>
          <w:p w:rsidR="008675ED" w:rsidRPr="00DC7C41" w:rsidRDefault="00AD41C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06</w:t>
            </w:r>
          </w:p>
        </w:tc>
        <w:tc>
          <w:tcPr>
            <w:tcW w:w="2006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Mesleki Matematik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A2351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A2351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54" w:type="pct"/>
            <w:shd w:val="clear" w:color="auto" w:fill="EFD3D2"/>
            <w:hideMark/>
          </w:tcPr>
          <w:p w:rsidR="008675ED" w:rsidRPr="00DC7C41" w:rsidRDefault="00A2351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29" w:type="pct"/>
            <w:shd w:val="clear" w:color="auto" w:fill="EFD3D2"/>
            <w:hideMark/>
          </w:tcPr>
          <w:p w:rsidR="008675ED" w:rsidRPr="00DC7C41" w:rsidRDefault="00A2351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28" w:type="pct"/>
            <w:shd w:val="clear" w:color="auto" w:fill="EFD3D2"/>
            <w:hideMark/>
          </w:tcPr>
          <w:p w:rsidR="008675ED" w:rsidRPr="00DC7C41" w:rsidRDefault="007B669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8675ED" w:rsidRPr="00DC7C41" w:rsidTr="00DC7C41">
        <w:trPr>
          <w:trHeight w:val="330"/>
        </w:trPr>
        <w:tc>
          <w:tcPr>
            <w:tcW w:w="921" w:type="pct"/>
            <w:shd w:val="clear" w:color="auto" w:fill="auto"/>
            <w:hideMark/>
          </w:tcPr>
          <w:p w:rsidR="008675ED" w:rsidRPr="00DC7C41" w:rsidRDefault="00AD41C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12</w:t>
            </w:r>
          </w:p>
        </w:tc>
        <w:tc>
          <w:tcPr>
            <w:tcW w:w="2006" w:type="pct"/>
            <w:shd w:val="clear" w:color="auto" w:fill="auto"/>
            <w:hideMark/>
          </w:tcPr>
          <w:p w:rsidR="008675ED" w:rsidRPr="00DC7C41" w:rsidRDefault="00DE39C3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Bilgisayar Donanımı</w:t>
            </w: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DE39C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DE39C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54" w:type="pct"/>
            <w:shd w:val="clear" w:color="auto" w:fill="auto"/>
            <w:hideMark/>
          </w:tcPr>
          <w:p w:rsidR="008675ED" w:rsidRPr="00DC7C41" w:rsidRDefault="00DE39C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529" w:type="pct"/>
            <w:shd w:val="clear" w:color="auto" w:fill="auto"/>
            <w:hideMark/>
          </w:tcPr>
          <w:p w:rsidR="008675ED" w:rsidRPr="00DC7C41" w:rsidRDefault="00DE39C3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28" w:type="pct"/>
            <w:shd w:val="clear" w:color="auto" w:fill="auto"/>
            <w:hideMark/>
          </w:tcPr>
          <w:p w:rsidR="008675ED" w:rsidRPr="00DC7C41" w:rsidRDefault="007B669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74330" w:rsidRPr="00DC7C41" w:rsidTr="00DC7C41">
        <w:trPr>
          <w:trHeight w:val="330"/>
        </w:trPr>
        <w:tc>
          <w:tcPr>
            <w:tcW w:w="921" w:type="pct"/>
            <w:shd w:val="clear" w:color="auto" w:fill="EFD3D2"/>
            <w:hideMark/>
          </w:tcPr>
          <w:p w:rsidR="008675ED" w:rsidRPr="00DC7C41" w:rsidRDefault="00AD41C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10</w:t>
            </w:r>
          </w:p>
        </w:tc>
        <w:tc>
          <w:tcPr>
            <w:tcW w:w="2006" w:type="pct"/>
            <w:shd w:val="clear" w:color="auto" w:fill="EFD3D2"/>
            <w:hideMark/>
          </w:tcPr>
          <w:p w:rsidR="008675ED" w:rsidRPr="00DC7C41" w:rsidRDefault="00687A2D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Grafik ve Animasyon</w:t>
            </w:r>
            <w:r w:rsidR="00953B4E" w:rsidRPr="003D75DC">
              <w:rPr>
                <w:rFonts w:ascii="Times New Roman" w:hAnsi="Times New Roman" w:cs="Times New Roman"/>
                <w:color w:val="943634"/>
              </w:rPr>
              <w:t>I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687A2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687A2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54" w:type="pct"/>
            <w:shd w:val="clear" w:color="auto" w:fill="EFD3D2"/>
            <w:hideMark/>
          </w:tcPr>
          <w:p w:rsidR="008675ED" w:rsidRPr="00DC7C41" w:rsidRDefault="00687A2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,5</w:t>
            </w:r>
          </w:p>
        </w:tc>
        <w:tc>
          <w:tcPr>
            <w:tcW w:w="529" w:type="pct"/>
            <w:shd w:val="clear" w:color="auto" w:fill="EFD3D2"/>
            <w:hideMark/>
          </w:tcPr>
          <w:p w:rsidR="008675ED" w:rsidRPr="00DC7C41" w:rsidRDefault="00687A2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28" w:type="pct"/>
            <w:shd w:val="clear" w:color="auto" w:fill="EFD3D2"/>
            <w:hideMark/>
          </w:tcPr>
          <w:p w:rsidR="008675ED" w:rsidRPr="00DC7C41" w:rsidRDefault="007B669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8675ED" w:rsidRPr="00DC7C41" w:rsidTr="00DC7C41">
        <w:trPr>
          <w:trHeight w:val="330"/>
        </w:trPr>
        <w:tc>
          <w:tcPr>
            <w:tcW w:w="921" w:type="pct"/>
            <w:shd w:val="clear" w:color="auto" w:fill="auto"/>
            <w:hideMark/>
          </w:tcPr>
          <w:p w:rsidR="008675ED" w:rsidRPr="00DC7C41" w:rsidRDefault="00AD41C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08</w:t>
            </w:r>
          </w:p>
        </w:tc>
        <w:tc>
          <w:tcPr>
            <w:tcW w:w="2006" w:type="pct"/>
            <w:shd w:val="clear" w:color="auto" w:fill="auto"/>
            <w:hideMark/>
          </w:tcPr>
          <w:p w:rsidR="008675ED" w:rsidRPr="00DC7C41" w:rsidRDefault="00687A2D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Veri Tabanı</w:t>
            </w:r>
            <w:r w:rsidR="008675ED" w:rsidRPr="00DC7C41">
              <w:rPr>
                <w:rFonts w:ascii="Times New Roman" w:hAnsi="Times New Roman" w:cs="Times New Roman"/>
                <w:color w:val="943634"/>
              </w:rPr>
              <w:t xml:space="preserve"> I</w:t>
            </w: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687A2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</w:t>
            </w: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1</w:t>
            </w:r>
          </w:p>
        </w:tc>
        <w:tc>
          <w:tcPr>
            <w:tcW w:w="354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3,5</w:t>
            </w:r>
          </w:p>
        </w:tc>
        <w:tc>
          <w:tcPr>
            <w:tcW w:w="529" w:type="pct"/>
            <w:shd w:val="clear" w:color="auto" w:fill="auto"/>
            <w:hideMark/>
          </w:tcPr>
          <w:p w:rsidR="008675ED" w:rsidRPr="00DC7C41" w:rsidRDefault="00687A2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4</w:t>
            </w:r>
          </w:p>
        </w:tc>
        <w:tc>
          <w:tcPr>
            <w:tcW w:w="528" w:type="pct"/>
            <w:shd w:val="clear" w:color="auto" w:fill="auto"/>
            <w:hideMark/>
          </w:tcPr>
          <w:p w:rsidR="008675ED" w:rsidRPr="00DC7C41" w:rsidRDefault="007B669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74330" w:rsidRPr="00DC7C41" w:rsidTr="00DC7C41">
        <w:trPr>
          <w:trHeight w:val="330"/>
        </w:trPr>
        <w:tc>
          <w:tcPr>
            <w:tcW w:w="921" w:type="pct"/>
            <w:shd w:val="clear" w:color="auto" w:fill="EFD3D2"/>
            <w:hideMark/>
          </w:tcPr>
          <w:p w:rsidR="008675ED" w:rsidRPr="00DC7C41" w:rsidRDefault="00896118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BP102</w:t>
            </w:r>
          </w:p>
        </w:tc>
        <w:tc>
          <w:tcPr>
            <w:tcW w:w="2006" w:type="pct"/>
            <w:shd w:val="clear" w:color="auto" w:fill="EFD3D2"/>
            <w:hideMark/>
          </w:tcPr>
          <w:p w:rsidR="00274330" w:rsidRPr="00DC7C41" w:rsidRDefault="00687A2D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Endüstriye Dayalı Eğitim (EDE)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A2351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A2351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54" w:type="pct"/>
            <w:shd w:val="clear" w:color="auto" w:fill="EFD3D2"/>
            <w:hideMark/>
          </w:tcPr>
          <w:p w:rsidR="008675ED" w:rsidRPr="00DC7C41" w:rsidRDefault="00A2351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529" w:type="pct"/>
            <w:shd w:val="clear" w:color="auto" w:fill="EFD3D2"/>
            <w:hideMark/>
          </w:tcPr>
          <w:p w:rsidR="008675ED" w:rsidRPr="00DC7C41" w:rsidRDefault="00A2351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8</w:t>
            </w:r>
          </w:p>
        </w:tc>
        <w:tc>
          <w:tcPr>
            <w:tcW w:w="528" w:type="pct"/>
            <w:shd w:val="clear" w:color="auto" w:fill="EFD3D2"/>
            <w:hideMark/>
          </w:tcPr>
          <w:p w:rsidR="008675ED" w:rsidRPr="00DC7C41" w:rsidRDefault="007B669C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8675ED" w:rsidRPr="00DC7C41" w:rsidTr="00DC7C41">
        <w:trPr>
          <w:trHeight w:val="330"/>
        </w:trPr>
        <w:tc>
          <w:tcPr>
            <w:tcW w:w="92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2006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8675ED" w:rsidRPr="00DC7C41" w:rsidRDefault="00687A2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color w:val="943634"/>
              </w:rPr>
              <w:t>14</w:t>
            </w:r>
          </w:p>
        </w:tc>
        <w:tc>
          <w:tcPr>
            <w:tcW w:w="529" w:type="pct"/>
            <w:shd w:val="clear" w:color="auto" w:fill="auto"/>
            <w:hideMark/>
          </w:tcPr>
          <w:p w:rsidR="00506E7C" w:rsidRPr="00DC7C41" w:rsidRDefault="00AC4C70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color w:val="943634"/>
              </w:rPr>
              <w:t>24</w:t>
            </w:r>
          </w:p>
        </w:tc>
        <w:tc>
          <w:tcPr>
            <w:tcW w:w="528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</w:p>
        </w:tc>
      </w:tr>
      <w:tr w:rsidR="00506E7C" w:rsidRPr="00DC7C41" w:rsidTr="00DC7C41">
        <w:trPr>
          <w:trHeight w:val="330"/>
        </w:trPr>
        <w:tc>
          <w:tcPr>
            <w:tcW w:w="921" w:type="pct"/>
            <w:shd w:val="clear" w:color="auto" w:fill="EFD3D2"/>
            <w:hideMark/>
          </w:tcPr>
          <w:p w:rsidR="008675ED" w:rsidRPr="00DC7C41" w:rsidRDefault="001C274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AİT182</w:t>
            </w:r>
          </w:p>
        </w:tc>
        <w:tc>
          <w:tcPr>
            <w:tcW w:w="2006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Atatürk İ.İ. Tarihi I</w:t>
            </w:r>
            <w:r w:rsidR="00687A2D" w:rsidRPr="00DC7C41">
              <w:rPr>
                <w:rFonts w:ascii="Times New Roman" w:hAnsi="Times New Roman" w:cs="Times New Roman"/>
                <w:color w:val="943634"/>
              </w:rPr>
              <w:t>I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54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29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28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74330" w:rsidRPr="00DC7C41" w:rsidTr="00DC7C41">
        <w:trPr>
          <w:trHeight w:val="330"/>
        </w:trPr>
        <w:tc>
          <w:tcPr>
            <w:tcW w:w="921" w:type="pct"/>
            <w:shd w:val="clear" w:color="auto" w:fill="auto"/>
            <w:hideMark/>
          </w:tcPr>
          <w:p w:rsidR="008675ED" w:rsidRPr="00DC7C41" w:rsidRDefault="001C274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TUR182</w:t>
            </w:r>
          </w:p>
        </w:tc>
        <w:tc>
          <w:tcPr>
            <w:tcW w:w="2006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Türk Dili I</w:t>
            </w:r>
            <w:r w:rsidR="00687A2D" w:rsidRPr="00DC7C41">
              <w:rPr>
                <w:rFonts w:ascii="Times New Roman" w:hAnsi="Times New Roman" w:cs="Times New Roman"/>
                <w:color w:val="943634"/>
              </w:rPr>
              <w:t>I</w:t>
            </w: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54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29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28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506E7C" w:rsidRPr="00DC7C41" w:rsidTr="00DC7C41">
        <w:trPr>
          <w:trHeight w:val="330"/>
        </w:trPr>
        <w:tc>
          <w:tcPr>
            <w:tcW w:w="921" w:type="pct"/>
            <w:shd w:val="clear" w:color="auto" w:fill="EFD3D2"/>
            <w:hideMark/>
          </w:tcPr>
          <w:p w:rsidR="008675ED" w:rsidRPr="00DC7C41" w:rsidRDefault="001C2744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>
              <w:rPr>
                <w:rFonts w:ascii="Times New Roman" w:hAnsi="Times New Roman" w:cs="Times New Roman"/>
                <w:color w:val="943634"/>
              </w:rPr>
              <w:t>YDL184</w:t>
            </w:r>
          </w:p>
        </w:tc>
        <w:tc>
          <w:tcPr>
            <w:tcW w:w="2006" w:type="pct"/>
            <w:shd w:val="clear" w:color="auto" w:fill="EFD3D2"/>
            <w:hideMark/>
          </w:tcPr>
          <w:p w:rsidR="00274330" w:rsidRPr="00DC7C41" w:rsidRDefault="008675ED" w:rsidP="00DC7C41">
            <w:pPr>
              <w:spacing w:after="0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Yabancı Dil I</w:t>
            </w:r>
            <w:r w:rsidR="00687A2D" w:rsidRPr="00DC7C41">
              <w:rPr>
                <w:rFonts w:ascii="Times New Roman" w:hAnsi="Times New Roman" w:cs="Times New Roman"/>
                <w:color w:val="943634"/>
              </w:rPr>
              <w:t>I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331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0</w:t>
            </w:r>
          </w:p>
        </w:tc>
        <w:tc>
          <w:tcPr>
            <w:tcW w:w="354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29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2</w:t>
            </w:r>
          </w:p>
        </w:tc>
        <w:tc>
          <w:tcPr>
            <w:tcW w:w="528" w:type="pct"/>
            <w:shd w:val="clear" w:color="auto" w:fill="EFD3D2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color w:val="943634"/>
              </w:rPr>
            </w:pPr>
            <w:r w:rsidRPr="00DC7C41">
              <w:rPr>
                <w:rFonts w:ascii="Times New Roman" w:hAnsi="Times New Roman" w:cs="Times New Roman"/>
                <w:color w:val="943634"/>
              </w:rPr>
              <w:t>Z</w:t>
            </w:r>
          </w:p>
        </w:tc>
      </w:tr>
      <w:tr w:rsidR="00274330" w:rsidRPr="00DC7C41" w:rsidTr="00DC7C41">
        <w:trPr>
          <w:trHeight w:val="330"/>
        </w:trPr>
        <w:tc>
          <w:tcPr>
            <w:tcW w:w="92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rPr>
                <w:rFonts w:ascii="Times New Roman" w:hAnsi="Times New Roman" w:cs="Times New Roman"/>
                <w:b/>
                <w:bCs/>
                <w:color w:val="365F91"/>
              </w:rPr>
            </w:pPr>
          </w:p>
        </w:tc>
        <w:tc>
          <w:tcPr>
            <w:tcW w:w="2006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Toplam</w:t>
            </w: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8675ED" w:rsidRPr="00DC7C41" w:rsidRDefault="00687A2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20</w:t>
            </w:r>
          </w:p>
        </w:tc>
        <w:tc>
          <w:tcPr>
            <w:tcW w:w="529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bCs/>
                <w:color w:val="943634"/>
              </w:rPr>
              <w:t>30</w:t>
            </w:r>
          </w:p>
        </w:tc>
        <w:tc>
          <w:tcPr>
            <w:tcW w:w="528" w:type="pct"/>
            <w:shd w:val="clear" w:color="auto" w:fill="auto"/>
            <w:hideMark/>
          </w:tcPr>
          <w:p w:rsidR="008675ED" w:rsidRPr="00DC7C41" w:rsidRDefault="008675ED" w:rsidP="00DC7C41">
            <w:pPr>
              <w:spacing w:after="0"/>
              <w:rPr>
                <w:rFonts w:ascii="Times New Roman" w:hAnsi="Times New Roman" w:cs="Times New Roman"/>
                <w:b/>
                <w:color w:val="943634"/>
              </w:rPr>
            </w:pPr>
            <w:r w:rsidRPr="00DC7C41">
              <w:rPr>
                <w:rFonts w:ascii="Times New Roman" w:hAnsi="Times New Roman" w:cs="Times New Roman"/>
                <w:b/>
                <w:color w:val="943634"/>
              </w:rPr>
              <w:t> </w:t>
            </w:r>
          </w:p>
        </w:tc>
      </w:tr>
    </w:tbl>
    <w:p w:rsidR="00AC4C70" w:rsidRDefault="00AC4C70" w:rsidP="00D262AA">
      <w:pPr>
        <w:spacing w:after="0"/>
        <w:rPr>
          <w:rFonts w:ascii="Times New Roman" w:hAnsi="Times New Roman"/>
          <w:b/>
          <w:color w:val="FFFFFF"/>
          <w:sz w:val="24"/>
          <w:szCs w:val="24"/>
        </w:rPr>
      </w:pPr>
    </w:p>
    <w:p w:rsidR="001F7C63" w:rsidRPr="001F7C63" w:rsidRDefault="001F7C63" w:rsidP="00D262AA">
      <w:pPr>
        <w:spacing w:after="0"/>
        <w:rPr>
          <w:rFonts w:ascii="Times New Roman" w:hAnsi="Times New Roman"/>
          <w:b/>
          <w:color w:val="FFFFFF"/>
        </w:rPr>
      </w:pPr>
    </w:p>
    <w:p w:rsidR="001F7C63" w:rsidRDefault="001F7C63" w:rsidP="00D262AA">
      <w:pPr>
        <w:spacing w:after="0"/>
        <w:rPr>
          <w:rFonts w:ascii="Times New Roman" w:hAnsi="Times New Roman" w:cs="Times New Roman"/>
        </w:rPr>
      </w:pPr>
    </w:p>
    <w:p w:rsidR="00D262AA" w:rsidRPr="001F7C63" w:rsidRDefault="00D262AA" w:rsidP="00D262AA">
      <w:pPr>
        <w:spacing w:after="0"/>
        <w:rPr>
          <w:rFonts w:ascii="Times New Roman" w:hAnsi="Times New Roman" w:cs="Times New Roman"/>
        </w:rPr>
      </w:pPr>
    </w:p>
    <w:p w:rsidR="003D0156" w:rsidRPr="002F69AA" w:rsidRDefault="002F69AA" w:rsidP="002F69A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B7C94">
        <w:rPr>
          <w:rFonts w:ascii="Times New Roman" w:hAnsi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>II</w:t>
      </w:r>
      <w:r w:rsidRPr="009B7C94">
        <w:rPr>
          <w:rFonts w:ascii="Times New Roman" w:hAnsi="Times New Roman"/>
          <w:b/>
          <w:sz w:val="24"/>
          <w:szCs w:val="24"/>
        </w:rPr>
        <w:t>.YARIYIL</w:t>
      </w:r>
      <w:r>
        <w:rPr>
          <w:rFonts w:ascii="Times New Roman" w:hAnsi="Times New Roman"/>
          <w:b/>
          <w:sz w:val="24"/>
          <w:szCs w:val="24"/>
        </w:rPr>
        <w:t xml:space="preserve"> DERSLERİ</w:t>
      </w: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2736"/>
        <w:gridCol w:w="3704"/>
        <w:gridCol w:w="590"/>
        <w:gridCol w:w="590"/>
        <w:gridCol w:w="631"/>
        <w:gridCol w:w="943"/>
        <w:gridCol w:w="943"/>
      </w:tblGrid>
      <w:tr w:rsidR="007B68F2" w:rsidRPr="00767DF0" w:rsidTr="00767DF0">
        <w:trPr>
          <w:trHeight w:val="330"/>
        </w:trPr>
        <w:tc>
          <w:tcPr>
            <w:tcW w:w="13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Dersin Kodu</w:t>
            </w:r>
          </w:p>
        </w:tc>
        <w:tc>
          <w:tcPr>
            <w:tcW w:w="182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Dersin Adı</w:t>
            </w:r>
          </w:p>
        </w:tc>
        <w:tc>
          <w:tcPr>
            <w:tcW w:w="291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TE</w:t>
            </w:r>
          </w:p>
        </w:tc>
        <w:tc>
          <w:tcPr>
            <w:tcW w:w="291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PR</w:t>
            </w:r>
          </w:p>
        </w:tc>
        <w:tc>
          <w:tcPr>
            <w:tcW w:w="311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KR</w:t>
            </w:r>
          </w:p>
        </w:tc>
        <w:tc>
          <w:tcPr>
            <w:tcW w:w="46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AKTS</w:t>
            </w:r>
          </w:p>
        </w:tc>
        <w:tc>
          <w:tcPr>
            <w:tcW w:w="46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662CA" w:rsidRPr="00767DF0" w:rsidRDefault="007B669C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Z/</w:t>
            </w:r>
            <w:r w:rsidR="001662CA"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S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504DF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01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Görsel Programlama 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69C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662CA" w:rsidRPr="00767DF0" w:rsidRDefault="001504DF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03</w:t>
            </w:r>
          </w:p>
        </w:tc>
        <w:tc>
          <w:tcPr>
            <w:tcW w:w="1827" w:type="pct"/>
            <w:shd w:val="clear" w:color="auto" w:fill="auto"/>
            <w:hideMark/>
          </w:tcPr>
          <w:p w:rsidR="001662CA" w:rsidRPr="00767DF0" w:rsidRDefault="007B68F2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İnternet Programcılığı I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5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7B669C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504DF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09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Veri Tabanı I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69C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662CA" w:rsidRPr="00767DF0" w:rsidRDefault="001504DF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</w:t>
            </w:r>
            <w:r w:rsidR="00C74898"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29</w:t>
            </w:r>
          </w:p>
        </w:tc>
        <w:tc>
          <w:tcPr>
            <w:tcW w:w="1827" w:type="pct"/>
            <w:shd w:val="clear" w:color="auto" w:fill="auto"/>
            <w:hideMark/>
          </w:tcPr>
          <w:p w:rsidR="001662CA" w:rsidRPr="00767DF0" w:rsidRDefault="007B68F2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Yazılım Kurulumu ve Yönetimi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4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7B669C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504DF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11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Grafik ve Animasyon I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,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8F2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7B669C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662CA" w:rsidRPr="00767DF0" w:rsidRDefault="00896118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13</w:t>
            </w:r>
          </w:p>
        </w:tc>
        <w:tc>
          <w:tcPr>
            <w:tcW w:w="1827" w:type="pct"/>
            <w:shd w:val="clear" w:color="auto" w:fill="auto"/>
            <w:hideMark/>
          </w:tcPr>
          <w:p w:rsidR="001662CA" w:rsidRPr="00767DF0" w:rsidRDefault="007B68F2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Endüstriye Dayalı Eğitim (EDE)</w:t>
            </w:r>
            <w:r w:rsidR="00FA77F9" w:rsidRPr="00767DF0">
              <w:rPr>
                <w:rFonts w:ascii="Times New Roman" w:eastAsia="Calibri" w:hAnsi="Times New Roman" w:cs="Times New Roman"/>
                <w:color w:val="943634"/>
              </w:rPr>
              <w:t>*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506E7C" w:rsidRPr="00767DF0" w:rsidTr="00767DF0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FA77F9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Teknik Seçmeli Ders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1827" w:type="pct"/>
            <w:shd w:val="clear" w:color="auto" w:fill="auto"/>
            <w:hideMark/>
          </w:tcPr>
          <w:p w:rsidR="00602811" w:rsidRPr="00767DF0" w:rsidRDefault="00FA77F9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eçmeli Ders</w:t>
            </w:r>
            <w:r w:rsidR="000000A1" w:rsidRPr="00767DF0">
              <w:rPr>
                <w:rFonts w:ascii="Times New Roman" w:eastAsia="Calibri" w:hAnsi="Times New Roman" w:cs="Times New Roman"/>
                <w:color w:val="943634"/>
              </w:rPr>
              <w:t xml:space="preserve"> I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FA77F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DF29C7" w:rsidRPr="00767DF0" w:rsidTr="00767DF0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</w:tcPr>
          <w:p w:rsidR="00DF29C7" w:rsidRPr="00767DF0" w:rsidRDefault="00DF29C7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</w:tcPr>
          <w:p w:rsidR="00DF29C7" w:rsidRPr="00767DF0" w:rsidRDefault="00DF29C7" w:rsidP="00767DF0">
            <w:pPr>
              <w:spacing w:after="0"/>
              <w:rPr>
                <w:rFonts w:ascii="Times New Roman" w:eastAsia="Calibri" w:hAnsi="Times New Roman" w:cs="Times New Roman"/>
                <w:color w:val="D9959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eçmeli Ders</w:t>
            </w:r>
            <w:r w:rsidR="000000A1" w:rsidRPr="00767DF0">
              <w:rPr>
                <w:rFonts w:ascii="Times New Roman" w:eastAsia="Calibri" w:hAnsi="Times New Roman" w:cs="Times New Roman"/>
                <w:color w:val="943634"/>
              </w:rPr>
              <w:t xml:space="preserve"> I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</w:tcPr>
          <w:p w:rsidR="00DF29C7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</w:tcPr>
          <w:p w:rsidR="00DF29C7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</w:tcPr>
          <w:p w:rsidR="00DF29C7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</w:tcPr>
          <w:p w:rsidR="00DF29C7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</w:tcPr>
          <w:p w:rsidR="00DF29C7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 </w:t>
            </w:r>
          </w:p>
        </w:tc>
        <w:tc>
          <w:tcPr>
            <w:tcW w:w="1827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Toplam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1662CA" w:rsidRPr="00767DF0" w:rsidRDefault="000000A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24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30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 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602811" w:rsidRPr="00767DF0" w:rsidRDefault="0060281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 xml:space="preserve">Teknik </w:t>
            </w:r>
            <w:r w:rsidR="001662CA"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Seçmeli Dersler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662CA" w:rsidRPr="00767DF0" w:rsidRDefault="00C74898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21</w:t>
            </w:r>
          </w:p>
        </w:tc>
        <w:tc>
          <w:tcPr>
            <w:tcW w:w="1827" w:type="pct"/>
            <w:shd w:val="clear" w:color="auto" w:fill="auto"/>
            <w:hideMark/>
          </w:tcPr>
          <w:p w:rsidR="001662CA" w:rsidRPr="00767DF0" w:rsidRDefault="00274330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PHP Programlama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shd w:val="clear" w:color="auto" w:fill="auto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F708ED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4</w:t>
            </w:r>
          </w:p>
        </w:tc>
        <w:tc>
          <w:tcPr>
            <w:tcW w:w="465" w:type="pct"/>
            <w:shd w:val="clear" w:color="auto" w:fill="auto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7B68F2" w:rsidRPr="00767DF0" w:rsidTr="00767DF0">
        <w:trPr>
          <w:trHeight w:val="307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C74898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25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274330" w:rsidRPr="00767DF0" w:rsidRDefault="00274330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Nesne Tabanlı Programlama 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F708ED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shd w:val="clear" w:color="auto" w:fill="auto"/>
            <w:noWrap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Seçmeli Dersler</w:t>
            </w:r>
          </w:p>
        </w:tc>
        <w:tc>
          <w:tcPr>
            <w:tcW w:w="1827" w:type="pct"/>
            <w:shd w:val="clear" w:color="auto" w:fill="auto"/>
            <w:noWrap/>
            <w:hideMark/>
          </w:tcPr>
          <w:p w:rsidR="001662CA" w:rsidRPr="00767DF0" w:rsidRDefault="001662CA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465" w:type="pct"/>
            <w:shd w:val="clear" w:color="auto" w:fill="auto"/>
            <w:noWrap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465" w:type="pct"/>
            <w:shd w:val="clear" w:color="auto" w:fill="auto"/>
            <w:noWrap/>
            <w:hideMark/>
          </w:tcPr>
          <w:p w:rsidR="001662CA" w:rsidRPr="00767DF0" w:rsidRDefault="001662CA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</w:tr>
      <w:tr w:rsidR="007B68F2" w:rsidRPr="00767DF0" w:rsidTr="00767DF0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662CA" w:rsidRPr="00767DF0" w:rsidRDefault="00C74898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23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İletişim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662CA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74330" w:rsidRPr="00767DF0" w:rsidTr="00767DF0">
        <w:trPr>
          <w:trHeight w:val="330"/>
        </w:trPr>
        <w:tc>
          <w:tcPr>
            <w:tcW w:w="1350" w:type="pct"/>
            <w:shd w:val="clear" w:color="auto" w:fill="auto"/>
            <w:noWrap/>
            <w:hideMark/>
          </w:tcPr>
          <w:p w:rsidR="00274330" w:rsidRPr="00767DF0" w:rsidRDefault="00C74898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YBP217</w:t>
            </w:r>
          </w:p>
        </w:tc>
        <w:tc>
          <w:tcPr>
            <w:tcW w:w="1827" w:type="pct"/>
            <w:shd w:val="clear" w:color="auto" w:fill="auto"/>
            <w:hideMark/>
          </w:tcPr>
          <w:p w:rsidR="00274330" w:rsidRPr="00767DF0" w:rsidRDefault="00274330" w:rsidP="00767DF0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İlk Yardım</w:t>
            </w:r>
          </w:p>
        </w:tc>
        <w:tc>
          <w:tcPr>
            <w:tcW w:w="291" w:type="pct"/>
            <w:shd w:val="clear" w:color="auto" w:fill="auto"/>
            <w:hideMark/>
          </w:tcPr>
          <w:p w:rsidR="00274330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291" w:type="pct"/>
            <w:shd w:val="clear" w:color="auto" w:fill="auto"/>
            <w:hideMark/>
          </w:tcPr>
          <w:p w:rsidR="00274330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274330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274330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274330" w:rsidRPr="00767DF0" w:rsidRDefault="00274330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7D2289" w:rsidRPr="00767DF0" w:rsidTr="00767DF0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noWrap/>
          </w:tcPr>
          <w:p w:rsidR="007D2289" w:rsidRPr="00767DF0" w:rsidRDefault="0065143E" w:rsidP="000B37F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Cs/>
                <w:color w:val="943634"/>
              </w:rPr>
              <w:t>DEG2</w:t>
            </w:r>
            <w:r w:rsidR="000B37F8">
              <w:rPr>
                <w:rFonts w:ascii="Times New Roman" w:eastAsia="Calibri" w:hAnsi="Times New Roman" w:cs="Times New Roman"/>
                <w:bCs/>
                <w:color w:val="943634"/>
              </w:rPr>
              <w:t>0</w:t>
            </w:r>
            <w:r w:rsidR="007D2289" w:rsidRPr="00767DF0">
              <w:rPr>
                <w:rFonts w:ascii="Times New Roman" w:eastAsia="Calibri" w:hAnsi="Times New Roman" w:cs="Times New Roman"/>
                <w:bCs/>
                <w:color w:val="943634"/>
              </w:rPr>
              <w:t>1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</w:tcPr>
          <w:p w:rsidR="007D2289" w:rsidRPr="00767DF0" w:rsidRDefault="007D2289" w:rsidP="00767DF0">
            <w:pPr>
              <w:spacing w:after="0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Cs/>
                <w:color w:val="943634"/>
              </w:rPr>
              <w:t>Değerler Eğitim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</w:tcPr>
          <w:p w:rsidR="007D2289" w:rsidRPr="00767DF0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Cs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</w:tcPr>
          <w:p w:rsidR="007D2289" w:rsidRPr="00767DF0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Cs/>
                <w:color w:val="943634"/>
              </w:rPr>
              <w:t>0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</w:tcPr>
          <w:p w:rsidR="007D2289" w:rsidRPr="00767DF0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Cs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</w:tcPr>
          <w:p w:rsidR="007D2289" w:rsidRPr="00767DF0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bCs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</w:tcPr>
          <w:p w:rsidR="007D2289" w:rsidRPr="00767DF0" w:rsidRDefault="007D2289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767DF0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AE58E1" w:rsidRPr="00767DF0" w:rsidTr="00AE58E1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FFFFFF"/>
            <w:noWrap/>
          </w:tcPr>
          <w:p w:rsidR="00AE58E1" w:rsidRPr="00767DF0" w:rsidRDefault="00AE58E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FFFFFF"/>
          </w:tcPr>
          <w:p w:rsidR="00AE58E1" w:rsidRPr="00767DF0" w:rsidRDefault="00AE58E1" w:rsidP="00767DF0">
            <w:pPr>
              <w:spacing w:after="0"/>
              <w:rPr>
                <w:rFonts w:ascii="Times New Roman" w:eastAsia="Calibri" w:hAnsi="Times New Roman" w:cs="Times New Roman"/>
                <w:bCs/>
                <w:color w:val="943634"/>
              </w:rPr>
            </w:pP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FFFFFF"/>
          </w:tcPr>
          <w:p w:rsidR="00AE58E1" w:rsidRPr="00767DF0" w:rsidRDefault="00AE58E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FFFFFF"/>
          </w:tcPr>
          <w:p w:rsidR="00AE58E1" w:rsidRPr="00767DF0" w:rsidRDefault="00AE58E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FFFFFF"/>
          </w:tcPr>
          <w:p w:rsidR="00AE58E1" w:rsidRPr="00767DF0" w:rsidRDefault="00AE58E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FFFFFF"/>
          </w:tcPr>
          <w:p w:rsidR="00AE58E1" w:rsidRPr="00767DF0" w:rsidRDefault="00AE58E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FFFFFF"/>
          </w:tcPr>
          <w:p w:rsidR="00AE58E1" w:rsidRPr="00767DF0" w:rsidRDefault="00AE58E1" w:rsidP="00767DF0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</w:tr>
    </w:tbl>
    <w:p w:rsidR="003D0156" w:rsidRDefault="003D0156" w:rsidP="00D262AA">
      <w:pPr>
        <w:spacing w:after="0"/>
      </w:pPr>
    </w:p>
    <w:p w:rsidR="00132651" w:rsidRPr="002F69AA" w:rsidRDefault="002F69AA" w:rsidP="002F69A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B7C9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9B7C94">
        <w:rPr>
          <w:rFonts w:ascii="Times New Roman" w:hAnsi="Times New Roman"/>
          <w:b/>
          <w:sz w:val="24"/>
          <w:szCs w:val="24"/>
        </w:rPr>
        <w:t>.YARIYIL</w:t>
      </w:r>
      <w:r>
        <w:rPr>
          <w:rFonts w:ascii="Times New Roman" w:hAnsi="Times New Roman"/>
          <w:b/>
          <w:sz w:val="24"/>
          <w:szCs w:val="24"/>
        </w:rPr>
        <w:t xml:space="preserve"> DERSLERİ</w:t>
      </w: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2736"/>
        <w:gridCol w:w="3704"/>
        <w:gridCol w:w="590"/>
        <w:gridCol w:w="590"/>
        <w:gridCol w:w="631"/>
        <w:gridCol w:w="943"/>
        <w:gridCol w:w="943"/>
      </w:tblGrid>
      <w:tr w:rsidR="002A4788" w:rsidRPr="002A163E" w:rsidTr="002A163E">
        <w:trPr>
          <w:trHeight w:val="330"/>
        </w:trPr>
        <w:tc>
          <w:tcPr>
            <w:tcW w:w="1350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Dersin Kodu</w:t>
            </w:r>
          </w:p>
        </w:tc>
        <w:tc>
          <w:tcPr>
            <w:tcW w:w="182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Dersin Adı</w:t>
            </w:r>
          </w:p>
        </w:tc>
        <w:tc>
          <w:tcPr>
            <w:tcW w:w="291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TE</w:t>
            </w:r>
          </w:p>
        </w:tc>
        <w:tc>
          <w:tcPr>
            <w:tcW w:w="291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PR</w:t>
            </w:r>
          </w:p>
        </w:tc>
        <w:tc>
          <w:tcPr>
            <w:tcW w:w="311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KR</w:t>
            </w:r>
          </w:p>
        </w:tc>
        <w:tc>
          <w:tcPr>
            <w:tcW w:w="46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AKTS</w:t>
            </w:r>
          </w:p>
        </w:tc>
        <w:tc>
          <w:tcPr>
            <w:tcW w:w="46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32651" w:rsidRPr="002A163E" w:rsidRDefault="007B669C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Z</w:t>
            </w:r>
            <w:r w:rsidR="00132651"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/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02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Görsel Programlama I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7B669C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04</w:t>
            </w:r>
          </w:p>
        </w:tc>
        <w:tc>
          <w:tcPr>
            <w:tcW w:w="1827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İnternet Programcılığı II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5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7B669C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06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istem Analizi ve Tasarımı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7B669C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22</w:t>
            </w:r>
          </w:p>
        </w:tc>
        <w:tc>
          <w:tcPr>
            <w:tcW w:w="1827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unucu İşletim Sistemi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4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7B669C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Z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Teknik Seçmeli Ders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B706DD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6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1827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eçmeli Ders I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eçmeli Ders I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</w:p>
        </w:tc>
        <w:tc>
          <w:tcPr>
            <w:tcW w:w="1827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eçmeli Ders III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 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Toplam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20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6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23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30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 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Teknik Seçmeli Dersler</w:t>
            </w:r>
          </w:p>
        </w:tc>
        <w:tc>
          <w:tcPr>
            <w:tcW w:w="1827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24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Java Programlama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6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shd w:val="clear" w:color="auto" w:fill="auto"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26</w:t>
            </w:r>
          </w:p>
        </w:tc>
        <w:tc>
          <w:tcPr>
            <w:tcW w:w="1827" w:type="pct"/>
            <w:shd w:val="clear" w:color="auto" w:fill="auto"/>
            <w:hideMark/>
          </w:tcPr>
          <w:p w:rsidR="00132651" w:rsidRPr="002A163E" w:rsidRDefault="005A040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Nesne Tabanlı Programlama II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3,5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6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b/>
                <w:bCs/>
                <w:color w:val="943634"/>
              </w:rPr>
              <w:t>Seçmeli Dersler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shd w:val="clear" w:color="auto" w:fill="auto"/>
            <w:noWrap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12</w:t>
            </w:r>
          </w:p>
        </w:tc>
        <w:tc>
          <w:tcPr>
            <w:tcW w:w="1827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Araşt</w:t>
            </w:r>
            <w:r w:rsidR="00F55AA4" w:rsidRPr="002A163E">
              <w:rPr>
                <w:rFonts w:ascii="Times New Roman" w:eastAsia="Calibri" w:hAnsi="Times New Roman" w:cs="Times New Roman"/>
                <w:color w:val="943634"/>
              </w:rPr>
              <w:t>ı</w:t>
            </w:r>
            <w:r w:rsidRPr="002A163E">
              <w:rPr>
                <w:rFonts w:ascii="Times New Roman" w:eastAsia="Calibri" w:hAnsi="Times New Roman" w:cs="Times New Roman"/>
                <w:color w:val="943634"/>
              </w:rPr>
              <w:t>rma Yöntem ve Teknikleri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10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540E15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İşletme Yönetim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shd w:val="clear" w:color="auto" w:fill="auto"/>
            <w:noWrap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14</w:t>
            </w:r>
          </w:p>
        </w:tc>
        <w:tc>
          <w:tcPr>
            <w:tcW w:w="1827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Meslek Etiği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2A4788" w:rsidRPr="002A163E" w:rsidTr="002A163E">
        <w:trPr>
          <w:trHeight w:val="330"/>
        </w:trPr>
        <w:tc>
          <w:tcPr>
            <w:tcW w:w="1350" w:type="pct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132651" w:rsidRPr="00E70290" w:rsidRDefault="00C74898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 w:rsidRPr="00E70290">
              <w:rPr>
                <w:rFonts w:ascii="Times New Roman" w:eastAsia="Calibri" w:hAnsi="Times New Roman" w:cs="Times New Roman"/>
                <w:bCs/>
                <w:color w:val="943634"/>
              </w:rPr>
              <w:t>YBP216</w:t>
            </w:r>
          </w:p>
        </w:tc>
        <w:tc>
          <w:tcPr>
            <w:tcW w:w="1827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İçerik Yönetim Sistemi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EFD3D2"/>
            <w:hideMark/>
          </w:tcPr>
          <w:p w:rsidR="00132651" w:rsidRPr="002A163E" w:rsidRDefault="00132651" w:rsidP="002A163E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2A163E"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  <w:tr w:rsidR="00AA47F8" w:rsidRPr="00767DF0" w:rsidTr="00AA47F8">
        <w:trPr>
          <w:trHeight w:val="330"/>
        </w:trPr>
        <w:tc>
          <w:tcPr>
            <w:tcW w:w="1350" w:type="pct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  <w:noWrap/>
            <w:hideMark/>
          </w:tcPr>
          <w:p w:rsidR="00AA47F8" w:rsidRPr="00767DF0" w:rsidRDefault="00AA47F8" w:rsidP="003668C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943634"/>
              </w:rPr>
            </w:pPr>
            <w:r>
              <w:rPr>
                <w:rFonts w:ascii="Times New Roman" w:eastAsia="Calibri" w:hAnsi="Times New Roman" w:cs="Times New Roman"/>
                <w:bCs/>
                <w:color w:val="943634"/>
              </w:rPr>
              <w:t>ATU20</w:t>
            </w:r>
            <w:r w:rsidR="00252788">
              <w:rPr>
                <w:rFonts w:ascii="Times New Roman" w:eastAsia="Calibri" w:hAnsi="Times New Roman" w:cs="Times New Roman"/>
                <w:bCs/>
                <w:color w:val="943634"/>
              </w:rPr>
              <w:t>2</w:t>
            </w:r>
          </w:p>
        </w:tc>
        <w:tc>
          <w:tcPr>
            <w:tcW w:w="1827" w:type="pct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AA47F8" w:rsidRPr="00AA47F8" w:rsidRDefault="00AA47F8" w:rsidP="003668C7">
            <w:pPr>
              <w:spacing w:after="0"/>
              <w:rPr>
                <w:rFonts w:ascii="Times New Roman" w:eastAsia="Calibri" w:hAnsi="Times New Roman" w:cs="Times New Roman"/>
                <w:color w:val="943634"/>
              </w:rPr>
            </w:pPr>
            <w:r w:rsidRPr="00AA47F8">
              <w:rPr>
                <w:rFonts w:ascii="Times New Roman" w:eastAsia="Calibri" w:hAnsi="Times New Roman" w:cs="Times New Roman"/>
                <w:color w:val="943634"/>
              </w:rPr>
              <w:t>Akademik Türkçe</w:t>
            </w:r>
          </w:p>
        </w:tc>
        <w:tc>
          <w:tcPr>
            <w:tcW w:w="291" w:type="pct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AA47F8" w:rsidRPr="00AA47F8" w:rsidRDefault="00AA47F8" w:rsidP="003668C7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AA47F8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291" w:type="pct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AA47F8" w:rsidRPr="00AA47F8" w:rsidRDefault="00AA47F8" w:rsidP="003668C7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AA47F8">
              <w:rPr>
                <w:rFonts w:ascii="Times New Roman" w:eastAsia="Calibri" w:hAnsi="Times New Roman" w:cs="Times New Roman"/>
                <w:color w:val="943634"/>
              </w:rPr>
              <w:t>0</w:t>
            </w:r>
          </w:p>
        </w:tc>
        <w:tc>
          <w:tcPr>
            <w:tcW w:w="311" w:type="pct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AA47F8" w:rsidRPr="00AA47F8" w:rsidRDefault="00AA47F8" w:rsidP="003668C7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AA47F8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AA47F8" w:rsidRPr="00AA47F8" w:rsidRDefault="00AA47F8" w:rsidP="003668C7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 w:rsidRPr="00AA47F8">
              <w:rPr>
                <w:rFonts w:ascii="Times New Roman" w:eastAsia="Calibri" w:hAnsi="Times New Roman" w:cs="Times New Roman"/>
                <w:color w:val="943634"/>
              </w:rPr>
              <w:t>2</w:t>
            </w:r>
          </w:p>
        </w:tc>
        <w:tc>
          <w:tcPr>
            <w:tcW w:w="465" w:type="pct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  <w:hideMark/>
          </w:tcPr>
          <w:p w:rsidR="00AA47F8" w:rsidRPr="00767DF0" w:rsidRDefault="00AA47F8" w:rsidP="003668C7">
            <w:pPr>
              <w:spacing w:after="0"/>
              <w:jc w:val="center"/>
              <w:rPr>
                <w:rFonts w:ascii="Times New Roman" w:eastAsia="Calibri" w:hAnsi="Times New Roman" w:cs="Times New Roman"/>
                <w:color w:val="943634"/>
              </w:rPr>
            </w:pPr>
            <w:r>
              <w:rPr>
                <w:rFonts w:ascii="Times New Roman" w:eastAsia="Calibri" w:hAnsi="Times New Roman" w:cs="Times New Roman"/>
                <w:color w:val="943634"/>
              </w:rPr>
              <w:t>S</w:t>
            </w:r>
          </w:p>
        </w:tc>
      </w:tr>
    </w:tbl>
    <w:p w:rsidR="003D0156" w:rsidRDefault="001A1447" w:rsidP="00D262AA">
      <w:pPr>
        <w:spacing w:after="0"/>
      </w:pPr>
      <w:bookmarkStart w:id="0" w:name="_GoBack"/>
      <w:bookmarkEnd w:id="0"/>
      <w:r w:rsidRPr="001A1447">
        <w:rPr>
          <w:rFonts w:ascii="Times New Roman" w:hAnsi="Times New Roman" w:cs="Times New Roman"/>
          <w:noProof/>
          <w:color w:val="9436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12.55pt;margin-top:7.35pt;width:514.2pt;height:46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 strokecolor="white">
            <v:textbox style="mso-next-textbox:#Metin Kutusu 2">
              <w:txbxContent>
                <w:p w:rsidR="00AE58E1" w:rsidRPr="009A1E97" w:rsidRDefault="00AE58E1" w:rsidP="009A1E97">
                  <w:r>
                    <w:t xml:space="preserve">* Bu ders </w:t>
                  </w:r>
                  <w:r w:rsidRPr="002A163E">
                    <w:rPr>
                      <w:color w:val="000000"/>
                    </w:rPr>
                    <w:t>YBP102</w:t>
                  </w:r>
                  <w:r w:rsidRPr="009A1E97">
                    <w:t xml:space="preserve"> Endüs</w:t>
                  </w:r>
                  <w:r>
                    <w:t>t</w:t>
                  </w:r>
                  <w:r w:rsidRPr="009A1E97">
                    <w:t>riye Dayalı Eğitim dersi ile eşdeğerdir. Ancak I. Öğretimde 5. ve daha üst yarıyıldaki öğrenciler tarafından alınabilir</w:t>
                  </w:r>
                  <w:r>
                    <w:t>.</w:t>
                  </w:r>
                </w:p>
              </w:txbxContent>
            </v:textbox>
          </v:shape>
        </w:pict>
      </w:r>
    </w:p>
    <w:p w:rsidR="00F35347" w:rsidRPr="00F35347" w:rsidRDefault="00F35347" w:rsidP="00413DC1">
      <w:pPr>
        <w:spacing w:after="0" w:line="36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</w:p>
    <w:sectPr w:rsidR="00F35347" w:rsidRPr="00F35347" w:rsidSect="006B49F2">
      <w:headerReference w:type="default" r:id="rId8"/>
      <w:footerReference w:type="default" r:id="rId9"/>
      <w:pgSz w:w="11906" w:h="16838" w:code="9"/>
      <w:pgMar w:top="851" w:right="851" w:bottom="851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39" w:rsidRDefault="00F25039" w:rsidP="005C22E9">
      <w:pPr>
        <w:spacing w:after="0" w:line="240" w:lineRule="auto"/>
      </w:pPr>
      <w:r>
        <w:separator/>
      </w:r>
    </w:p>
  </w:endnote>
  <w:endnote w:type="continuationSeparator" w:id="1">
    <w:p w:rsidR="00F25039" w:rsidRDefault="00F25039" w:rsidP="005C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E1" w:rsidRDefault="00AE58E1" w:rsidP="00FE569B">
    <w:pPr>
      <w:pStyle w:val="Altbilgi"/>
      <w:spacing w:after="0"/>
      <w:jc w:val="center"/>
    </w:pPr>
  </w:p>
  <w:p w:rsidR="00AE58E1" w:rsidRDefault="00AE58E1" w:rsidP="00FE569B">
    <w:pPr>
      <w:pStyle w:val="Altbilgi"/>
      <w:spacing w:after="0"/>
      <w:jc w:val="center"/>
    </w:pPr>
  </w:p>
  <w:p w:rsidR="00AE58E1" w:rsidRDefault="00AE58E1" w:rsidP="00FE569B">
    <w:pPr>
      <w:pStyle w:val="Altbilgi"/>
      <w:spacing w:after="0"/>
      <w:jc w:val="center"/>
    </w:pPr>
  </w:p>
  <w:p w:rsidR="00AE58E1" w:rsidRDefault="001A1447" w:rsidP="00FE569B">
    <w:pPr>
      <w:pStyle w:val="Altbilgi"/>
      <w:spacing w:after="0" w:line="240" w:lineRule="auto"/>
      <w:jc w:val="center"/>
    </w:pPr>
    <w:r>
      <w:fldChar w:fldCharType="begin"/>
    </w:r>
    <w:r w:rsidR="00B64B80">
      <w:instrText xml:space="preserve"> PAGE  </w:instrText>
    </w:r>
    <w:r>
      <w:fldChar w:fldCharType="separate"/>
    </w:r>
    <w:r w:rsidR="00252788">
      <w:rPr>
        <w:noProof/>
      </w:rPr>
      <w:t>2</w:t>
    </w:r>
    <w:r>
      <w:rPr>
        <w:noProof/>
      </w:rPr>
      <w:fldChar w:fldCharType="end"/>
    </w:r>
  </w:p>
  <w:p w:rsidR="00AE58E1" w:rsidRDefault="00AE58E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39" w:rsidRDefault="00F25039" w:rsidP="005C22E9">
      <w:pPr>
        <w:spacing w:after="0" w:line="240" w:lineRule="auto"/>
      </w:pPr>
      <w:r>
        <w:separator/>
      </w:r>
    </w:p>
  </w:footnote>
  <w:footnote w:type="continuationSeparator" w:id="1">
    <w:p w:rsidR="00F25039" w:rsidRDefault="00F25039" w:rsidP="005C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E1" w:rsidRPr="007A0004" w:rsidRDefault="00AE58E1" w:rsidP="00580C65">
    <w:pPr>
      <w:pStyle w:val="stbilgi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51C"/>
    <w:multiLevelType w:val="hybridMultilevel"/>
    <w:tmpl w:val="1C147B6A"/>
    <w:lvl w:ilvl="0" w:tplc="7512CF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F2D"/>
    <w:multiLevelType w:val="hybridMultilevel"/>
    <w:tmpl w:val="D9204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890" w:hanging="180"/>
      </w:pPr>
      <w:rPr>
        <w:rFonts w:hint="default"/>
        <w:sz w:val="24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2550"/>
    <w:multiLevelType w:val="hybridMultilevel"/>
    <w:tmpl w:val="0994F80E"/>
    <w:lvl w:ilvl="0" w:tplc="50AADE54">
      <w:start w:val="1"/>
      <w:numFmt w:val="decimal"/>
      <w:lvlText w:val="1.%1"/>
      <w:lvlJc w:val="left"/>
      <w:pPr>
        <w:ind w:left="1211" w:hanging="360"/>
      </w:pPr>
      <w:rPr>
        <w:rFonts w:hint="default"/>
        <w:sz w:val="24"/>
      </w:rPr>
    </w:lvl>
    <w:lvl w:ilvl="1" w:tplc="041F000F">
      <w:start w:val="1"/>
      <w:numFmt w:val="decimal"/>
      <w:lvlText w:val="%2."/>
      <w:lvlJc w:val="left"/>
      <w:pPr>
        <w:ind w:left="1800" w:hanging="360"/>
      </w:pPr>
      <w:rPr>
        <w:rFonts w:hint="default"/>
        <w:sz w:val="24"/>
      </w:rPr>
    </w:lvl>
    <w:lvl w:ilvl="2" w:tplc="EBBA001E">
      <w:start w:val="1"/>
      <w:numFmt w:val="bullet"/>
      <w:lvlText w:val="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17E1"/>
    <w:multiLevelType w:val="hybridMultilevel"/>
    <w:tmpl w:val="1C147B6A"/>
    <w:lvl w:ilvl="0" w:tplc="7512CF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5C2B"/>
    <w:multiLevelType w:val="hybridMultilevel"/>
    <w:tmpl w:val="4B763E00"/>
    <w:lvl w:ilvl="0" w:tplc="041F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CA0"/>
    <w:multiLevelType w:val="hybridMultilevel"/>
    <w:tmpl w:val="AD32D2DC"/>
    <w:lvl w:ilvl="0" w:tplc="041F000F">
      <w:start w:val="1"/>
      <w:numFmt w:val="decimal"/>
      <w:lvlText w:val="%1."/>
      <w:lvlJc w:val="lef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E1C70FB"/>
    <w:multiLevelType w:val="hybridMultilevel"/>
    <w:tmpl w:val="6A500570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90A08"/>
    <w:multiLevelType w:val="hybridMultilevel"/>
    <w:tmpl w:val="FD787AD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8B0103"/>
    <w:multiLevelType w:val="hybridMultilevel"/>
    <w:tmpl w:val="FAC4CF4C"/>
    <w:lvl w:ilvl="0" w:tplc="F9C8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486B7DE2"/>
    <w:multiLevelType w:val="hybridMultilevel"/>
    <w:tmpl w:val="1C147B6A"/>
    <w:lvl w:ilvl="0" w:tplc="7512CF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172B"/>
    <w:multiLevelType w:val="hybridMultilevel"/>
    <w:tmpl w:val="B66CD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0060"/>
    <w:multiLevelType w:val="hybridMultilevel"/>
    <w:tmpl w:val="8BEEB3F8"/>
    <w:lvl w:ilvl="0" w:tplc="76CE565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A8D469B"/>
    <w:multiLevelType w:val="hybridMultilevel"/>
    <w:tmpl w:val="E392E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E3092"/>
    <w:multiLevelType w:val="hybridMultilevel"/>
    <w:tmpl w:val="17265276"/>
    <w:lvl w:ilvl="0" w:tplc="041F000F">
      <w:start w:val="1"/>
      <w:numFmt w:val="decimal"/>
      <w:lvlText w:val="%1."/>
      <w:lvlJc w:val="lef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E735195"/>
    <w:multiLevelType w:val="hybridMultilevel"/>
    <w:tmpl w:val="0EE24900"/>
    <w:lvl w:ilvl="0" w:tplc="041F000F">
      <w:start w:val="1"/>
      <w:numFmt w:val="decimal"/>
      <w:lvlText w:val="%1."/>
      <w:lvlJc w:val="lef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43404DD"/>
    <w:multiLevelType w:val="hybridMultilevel"/>
    <w:tmpl w:val="97B2F2BA"/>
    <w:lvl w:ilvl="0" w:tplc="FFF867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734440"/>
    <w:multiLevelType w:val="hybridMultilevel"/>
    <w:tmpl w:val="147EA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D2C25"/>
    <w:multiLevelType w:val="hybridMultilevel"/>
    <w:tmpl w:val="74986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C0D0C"/>
    <w:multiLevelType w:val="hybridMultilevel"/>
    <w:tmpl w:val="B9F224C2"/>
    <w:lvl w:ilvl="0" w:tplc="BB2C386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6453C51"/>
    <w:multiLevelType w:val="hybridMultilevel"/>
    <w:tmpl w:val="C0484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B5C3B"/>
    <w:multiLevelType w:val="multilevel"/>
    <w:tmpl w:val="171E26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64024C"/>
    <w:multiLevelType w:val="hybridMultilevel"/>
    <w:tmpl w:val="80024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1B1A"/>
    <w:multiLevelType w:val="hybridMultilevel"/>
    <w:tmpl w:val="F7DC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75585"/>
    <w:multiLevelType w:val="hybridMultilevel"/>
    <w:tmpl w:val="152C82C6"/>
    <w:lvl w:ilvl="0" w:tplc="041F000F">
      <w:start w:val="1"/>
      <w:numFmt w:val="decimal"/>
      <w:lvlText w:val="%1."/>
      <w:lvlJc w:val="lef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8A53764"/>
    <w:multiLevelType w:val="multilevel"/>
    <w:tmpl w:val="FC08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33572D"/>
    <w:multiLevelType w:val="hybridMultilevel"/>
    <w:tmpl w:val="1C147B6A"/>
    <w:lvl w:ilvl="0" w:tplc="7512CF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17F13"/>
    <w:multiLevelType w:val="hybridMultilevel"/>
    <w:tmpl w:val="BFC69F48"/>
    <w:lvl w:ilvl="0" w:tplc="44283DB6">
      <w:start w:val="1"/>
      <w:numFmt w:val="ordinal"/>
      <w:lvlText w:val="2.%1"/>
      <w:lvlJc w:val="left"/>
      <w:pPr>
        <w:ind w:left="143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56" w:hanging="360"/>
      </w:pPr>
    </w:lvl>
    <w:lvl w:ilvl="2" w:tplc="041F001B" w:tentative="1">
      <w:start w:val="1"/>
      <w:numFmt w:val="lowerRoman"/>
      <w:lvlText w:val="%3."/>
      <w:lvlJc w:val="right"/>
      <w:pPr>
        <w:ind w:left="2876" w:hanging="180"/>
      </w:pPr>
    </w:lvl>
    <w:lvl w:ilvl="3" w:tplc="041F000F" w:tentative="1">
      <w:start w:val="1"/>
      <w:numFmt w:val="decimal"/>
      <w:lvlText w:val="%4."/>
      <w:lvlJc w:val="left"/>
      <w:pPr>
        <w:ind w:left="3596" w:hanging="360"/>
      </w:pPr>
    </w:lvl>
    <w:lvl w:ilvl="4" w:tplc="041F0019" w:tentative="1">
      <w:start w:val="1"/>
      <w:numFmt w:val="lowerLetter"/>
      <w:lvlText w:val="%5."/>
      <w:lvlJc w:val="left"/>
      <w:pPr>
        <w:ind w:left="4316" w:hanging="360"/>
      </w:pPr>
    </w:lvl>
    <w:lvl w:ilvl="5" w:tplc="041F001B" w:tentative="1">
      <w:start w:val="1"/>
      <w:numFmt w:val="lowerRoman"/>
      <w:lvlText w:val="%6."/>
      <w:lvlJc w:val="right"/>
      <w:pPr>
        <w:ind w:left="5036" w:hanging="180"/>
      </w:pPr>
    </w:lvl>
    <w:lvl w:ilvl="6" w:tplc="041F000F" w:tentative="1">
      <w:start w:val="1"/>
      <w:numFmt w:val="decimal"/>
      <w:lvlText w:val="%7."/>
      <w:lvlJc w:val="left"/>
      <w:pPr>
        <w:ind w:left="5756" w:hanging="360"/>
      </w:pPr>
    </w:lvl>
    <w:lvl w:ilvl="7" w:tplc="041F0019" w:tentative="1">
      <w:start w:val="1"/>
      <w:numFmt w:val="lowerLetter"/>
      <w:lvlText w:val="%8."/>
      <w:lvlJc w:val="left"/>
      <w:pPr>
        <w:ind w:left="6476" w:hanging="360"/>
      </w:pPr>
    </w:lvl>
    <w:lvl w:ilvl="8" w:tplc="041F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>
    <w:nsid w:val="7F5B1ACD"/>
    <w:multiLevelType w:val="hybridMultilevel"/>
    <w:tmpl w:val="3B9AF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7"/>
  </w:num>
  <w:num w:numId="5">
    <w:abstractNumId w:val="26"/>
  </w:num>
  <w:num w:numId="6">
    <w:abstractNumId w:val="8"/>
  </w:num>
  <w:num w:numId="7">
    <w:abstractNumId w:val="21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14"/>
  </w:num>
  <w:num w:numId="13">
    <w:abstractNumId w:val="23"/>
  </w:num>
  <w:num w:numId="14">
    <w:abstractNumId w:val="16"/>
  </w:num>
  <w:num w:numId="15">
    <w:abstractNumId w:val="7"/>
  </w:num>
  <w:num w:numId="16">
    <w:abstractNumId w:val="27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6"/>
  </w:num>
  <w:num w:numId="22">
    <w:abstractNumId w:val="19"/>
  </w:num>
  <w:num w:numId="23">
    <w:abstractNumId w:val="22"/>
  </w:num>
  <w:num w:numId="24">
    <w:abstractNumId w:val="10"/>
  </w:num>
  <w:num w:numId="25">
    <w:abstractNumId w:val="20"/>
  </w:num>
  <w:num w:numId="26">
    <w:abstractNumId w:val="18"/>
  </w:num>
  <w:num w:numId="27">
    <w:abstractNumId w:val="11"/>
  </w:num>
  <w:num w:numId="28">
    <w:abstractNumId w:val="6"/>
  </w:num>
  <w:num w:numId="2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664B"/>
    <w:rsid w:val="000000A1"/>
    <w:rsid w:val="0000130A"/>
    <w:rsid w:val="000014DB"/>
    <w:rsid w:val="00002064"/>
    <w:rsid w:val="000064DC"/>
    <w:rsid w:val="000103D8"/>
    <w:rsid w:val="000233CD"/>
    <w:rsid w:val="0002613B"/>
    <w:rsid w:val="000276E2"/>
    <w:rsid w:val="00032B82"/>
    <w:rsid w:val="0003531F"/>
    <w:rsid w:val="000355B1"/>
    <w:rsid w:val="00036337"/>
    <w:rsid w:val="00036DD9"/>
    <w:rsid w:val="00036DDF"/>
    <w:rsid w:val="00044373"/>
    <w:rsid w:val="00050B63"/>
    <w:rsid w:val="00051013"/>
    <w:rsid w:val="00052843"/>
    <w:rsid w:val="00057B59"/>
    <w:rsid w:val="000670F8"/>
    <w:rsid w:val="0006752F"/>
    <w:rsid w:val="00071767"/>
    <w:rsid w:val="00075474"/>
    <w:rsid w:val="00076407"/>
    <w:rsid w:val="00076BE7"/>
    <w:rsid w:val="000773EE"/>
    <w:rsid w:val="000808D6"/>
    <w:rsid w:val="00081130"/>
    <w:rsid w:val="00082C64"/>
    <w:rsid w:val="00086709"/>
    <w:rsid w:val="00092E9F"/>
    <w:rsid w:val="000A4B03"/>
    <w:rsid w:val="000A68ED"/>
    <w:rsid w:val="000A7EA5"/>
    <w:rsid w:val="000B37F8"/>
    <w:rsid w:val="000B4CE2"/>
    <w:rsid w:val="000B6CC1"/>
    <w:rsid w:val="000D1945"/>
    <w:rsid w:val="000E05E2"/>
    <w:rsid w:val="000E2C74"/>
    <w:rsid w:val="000E2E94"/>
    <w:rsid w:val="000E4B7A"/>
    <w:rsid w:val="000E583F"/>
    <w:rsid w:val="000E5FD1"/>
    <w:rsid w:val="000F00BC"/>
    <w:rsid w:val="000F1402"/>
    <w:rsid w:val="000F3FF3"/>
    <w:rsid w:val="000F406F"/>
    <w:rsid w:val="000F71E4"/>
    <w:rsid w:val="001024DC"/>
    <w:rsid w:val="00110497"/>
    <w:rsid w:val="00112249"/>
    <w:rsid w:val="00116BA0"/>
    <w:rsid w:val="00132651"/>
    <w:rsid w:val="001348C2"/>
    <w:rsid w:val="0013676A"/>
    <w:rsid w:val="001455E4"/>
    <w:rsid w:val="001504DF"/>
    <w:rsid w:val="001512D5"/>
    <w:rsid w:val="00155365"/>
    <w:rsid w:val="00155918"/>
    <w:rsid w:val="00156717"/>
    <w:rsid w:val="00156A0E"/>
    <w:rsid w:val="00157879"/>
    <w:rsid w:val="00164521"/>
    <w:rsid w:val="00165FCA"/>
    <w:rsid w:val="001662CA"/>
    <w:rsid w:val="0017777E"/>
    <w:rsid w:val="00184A25"/>
    <w:rsid w:val="00184F5E"/>
    <w:rsid w:val="0018679A"/>
    <w:rsid w:val="001A0C90"/>
    <w:rsid w:val="001A1447"/>
    <w:rsid w:val="001A1468"/>
    <w:rsid w:val="001A2F6E"/>
    <w:rsid w:val="001A488D"/>
    <w:rsid w:val="001A63E7"/>
    <w:rsid w:val="001B3B4A"/>
    <w:rsid w:val="001B6465"/>
    <w:rsid w:val="001B7983"/>
    <w:rsid w:val="001C2744"/>
    <w:rsid w:val="001C3754"/>
    <w:rsid w:val="001C4A3C"/>
    <w:rsid w:val="001C6822"/>
    <w:rsid w:val="001D6B0C"/>
    <w:rsid w:val="001E1563"/>
    <w:rsid w:val="001E2B17"/>
    <w:rsid w:val="001F500C"/>
    <w:rsid w:val="001F7C07"/>
    <w:rsid w:val="001F7C63"/>
    <w:rsid w:val="00202C5D"/>
    <w:rsid w:val="0021040D"/>
    <w:rsid w:val="00213F6C"/>
    <w:rsid w:val="00216BD2"/>
    <w:rsid w:val="00220BA1"/>
    <w:rsid w:val="00221F4E"/>
    <w:rsid w:val="00226774"/>
    <w:rsid w:val="002306BD"/>
    <w:rsid w:val="0023235F"/>
    <w:rsid w:val="0023267C"/>
    <w:rsid w:val="00234D10"/>
    <w:rsid w:val="0023568E"/>
    <w:rsid w:val="002426BF"/>
    <w:rsid w:val="00250134"/>
    <w:rsid w:val="0025186A"/>
    <w:rsid w:val="00252788"/>
    <w:rsid w:val="0025755A"/>
    <w:rsid w:val="00260736"/>
    <w:rsid w:val="00264298"/>
    <w:rsid w:val="0026491C"/>
    <w:rsid w:val="002721F8"/>
    <w:rsid w:val="00272D21"/>
    <w:rsid w:val="00272FE0"/>
    <w:rsid w:val="0027359B"/>
    <w:rsid w:val="00274330"/>
    <w:rsid w:val="002765C1"/>
    <w:rsid w:val="002779A8"/>
    <w:rsid w:val="002803BF"/>
    <w:rsid w:val="00281ECD"/>
    <w:rsid w:val="002848EC"/>
    <w:rsid w:val="00284D33"/>
    <w:rsid w:val="0028504A"/>
    <w:rsid w:val="00286F8A"/>
    <w:rsid w:val="00286F97"/>
    <w:rsid w:val="00290D54"/>
    <w:rsid w:val="00292595"/>
    <w:rsid w:val="002939A6"/>
    <w:rsid w:val="002A163E"/>
    <w:rsid w:val="002A4788"/>
    <w:rsid w:val="002A6BC6"/>
    <w:rsid w:val="002B397F"/>
    <w:rsid w:val="002B689D"/>
    <w:rsid w:val="002B7845"/>
    <w:rsid w:val="002C03D1"/>
    <w:rsid w:val="002C29FF"/>
    <w:rsid w:val="002C3598"/>
    <w:rsid w:val="002C54D0"/>
    <w:rsid w:val="002C61D1"/>
    <w:rsid w:val="002C66E1"/>
    <w:rsid w:val="002D4A91"/>
    <w:rsid w:val="002E1FC7"/>
    <w:rsid w:val="002E7706"/>
    <w:rsid w:val="002F0097"/>
    <w:rsid w:val="002F1FF9"/>
    <w:rsid w:val="002F39E4"/>
    <w:rsid w:val="002F69AA"/>
    <w:rsid w:val="002F78C5"/>
    <w:rsid w:val="002F7981"/>
    <w:rsid w:val="002F79AC"/>
    <w:rsid w:val="002F7C06"/>
    <w:rsid w:val="00310014"/>
    <w:rsid w:val="00315B92"/>
    <w:rsid w:val="00316C86"/>
    <w:rsid w:val="00316F1E"/>
    <w:rsid w:val="003200E9"/>
    <w:rsid w:val="00320762"/>
    <w:rsid w:val="0032302D"/>
    <w:rsid w:val="00323C57"/>
    <w:rsid w:val="00323FEB"/>
    <w:rsid w:val="00325B62"/>
    <w:rsid w:val="00330396"/>
    <w:rsid w:val="0033061F"/>
    <w:rsid w:val="00330A15"/>
    <w:rsid w:val="00331105"/>
    <w:rsid w:val="00331658"/>
    <w:rsid w:val="00333868"/>
    <w:rsid w:val="003338C7"/>
    <w:rsid w:val="00333A29"/>
    <w:rsid w:val="00336085"/>
    <w:rsid w:val="003409A6"/>
    <w:rsid w:val="0034240A"/>
    <w:rsid w:val="003430F6"/>
    <w:rsid w:val="003454C5"/>
    <w:rsid w:val="00346E8C"/>
    <w:rsid w:val="003635A6"/>
    <w:rsid w:val="00364D2A"/>
    <w:rsid w:val="003655A2"/>
    <w:rsid w:val="003657DF"/>
    <w:rsid w:val="00365808"/>
    <w:rsid w:val="003708EE"/>
    <w:rsid w:val="003726FE"/>
    <w:rsid w:val="00374109"/>
    <w:rsid w:val="00375657"/>
    <w:rsid w:val="00375ABA"/>
    <w:rsid w:val="00377F2C"/>
    <w:rsid w:val="00391795"/>
    <w:rsid w:val="00394FBE"/>
    <w:rsid w:val="003A0584"/>
    <w:rsid w:val="003A0E95"/>
    <w:rsid w:val="003A0F9D"/>
    <w:rsid w:val="003B16AA"/>
    <w:rsid w:val="003B1CA5"/>
    <w:rsid w:val="003B3183"/>
    <w:rsid w:val="003B5130"/>
    <w:rsid w:val="003C0347"/>
    <w:rsid w:val="003C4CC4"/>
    <w:rsid w:val="003C5F25"/>
    <w:rsid w:val="003C64AA"/>
    <w:rsid w:val="003D0156"/>
    <w:rsid w:val="003D01DC"/>
    <w:rsid w:val="003D27C2"/>
    <w:rsid w:val="003D4657"/>
    <w:rsid w:val="003D75DC"/>
    <w:rsid w:val="003E1891"/>
    <w:rsid w:val="003E1B7C"/>
    <w:rsid w:val="003E201D"/>
    <w:rsid w:val="003E2933"/>
    <w:rsid w:val="003F291D"/>
    <w:rsid w:val="003F6D1F"/>
    <w:rsid w:val="003F70DA"/>
    <w:rsid w:val="00403576"/>
    <w:rsid w:val="0041204A"/>
    <w:rsid w:val="00412ABB"/>
    <w:rsid w:val="00413DC1"/>
    <w:rsid w:val="00414D21"/>
    <w:rsid w:val="004158BB"/>
    <w:rsid w:val="004218EC"/>
    <w:rsid w:val="00421DF1"/>
    <w:rsid w:val="00422483"/>
    <w:rsid w:val="00423BE3"/>
    <w:rsid w:val="0043183F"/>
    <w:rsid w:val="0043609F"/>
    <w:rsid w:val="0044180D"/>
    <w:rsid w:val="00447618"/>
    <w:rsid w:val="00453560"/>
    <w:rsid w:val="00454B52"/>
    <w:rsid w:val="00460619"/>
    <w:rsid w:val="00470A61"/>
    <w:rsid w:val="00473814"/>
    <w:rsid w:val="00474EDC"/>
    <w:rsid w:val="00475DCC"/>
    <w:rsid w:val="00476D37"/>
    <w:rsid w:val="004770CB"/>
    <w:rsid w:val="00480AAE"/>
    <w:rsid w:val="00480CD9"/>
    <w:rsid w:val="00485928"/>
    <w:rsid w:val="0048664B"/>
    <w:rsid w:val="00487A2D"/>
    <w:rsid w:val="004938C0"/>
    <w:rsid w:val="00493C41"/>
    <w:rsid w:val="00493EFE"/>
    <w:rsid w:val="00494A57"/>
    <w:rsid w:val="00494FB9"/>
    <w:rsid w:val="004A3D19"/>
    <w:rsid w:val="004A5283"/>
    <w:rsid w:val="004A534A"/>
    <w:rsid w:val="004B042E"/>
    <w:rsid w:val="004B7476"/>
    <w:rsid w:val="004B7D7A"/>
    <w:rsid w:val="004C08E1"/>
    <w:rsid w:val="004C3783"/>
    <w:rsid w:val="004C3A25"/>
    <w:rsid w:val="004D1C34"/>
    <w:rsid w:val="004D419A"/>
    <w:rsid w:val="004D46B3"/>
    <w:rsid w:val="004D623A"/>
    <w:rsid w:val="004D6319"/>
    <w:rsid w:val="004D6E74"/>
    <w:rsid w:val="004E07B7"/>
    <w:rsid w:val="004E082B"/>
    <w:rsid w:val="004E1F52"/>
    <w:rsid w:val="004E4FB2"/>
    <w:rsid w:val="004F1FD5"/>
    <w:rsid w:val="004F2BCF"/>
    <w:rsid w:val="004F2F25"/>
    <w:rsid w:val="004F570E"/>
    <w:rsid w:val="004F5777"/>
    <w:rsid w:val="00503B4A"/>
    <w:rsid w:val="00504F97"/>
    <w:rsid w:val="00505F64"/>
    <w:rsid w:val="0050636F"/>
    <w:rsid w:val="00506E7C"/>
    <w:rsid w:val="005154FC"/>
    <w:rsid w:val="00516B52"/>
    <w:rsid w:val="00524922"/>
    <w:rsid w:val="005258E8"/>
    <w:rsid w:val="005327CA"/>
    <w:rsid w:val="00537F2A"/>
    <w:rsid w:val="00540E15"/>
    <w:rsid w:val="00541920"/>
    <w:rsid w:val="005439DF"/>
    <w:rsid w:val="005450C7"/>
    <w:rsid w:val="0055001E"/>
    <w:rsid w:val="005560F4"/>
    <w:rsid w:val="0056207C"/>
    <w:rsid w:val="0056620C"/>
    <w:rsid w:val="00570A8C"/>
    <w:rsid w:val="005726D5"/>
    <w:rsid w:val="00573664"/>
    <w:rsid w:val="00580C65"/>
    <w:rsid w:val="005811E6"/>
    <w:rsid w:val="005816BB"/>
    <w:rsid w:val="00585C08"/>
    <w:rsid w:val="005914EC"/>
    <w:rsid w:val="00591AA2"/>
    <w:rsid w:val="00593230"/>
    <w:rsid w:val="0059536C"/>
    <w:rsid w:val="00595686"/>
    <w:rsid w:val="005A0401"/>
    <w:rsid w:val="005A1BA1"/>
    <w:rsid w:val="005A60DD"/>
    <w:rsid w:val="005B1DDB"/>
    <w:rsid w:val="005B4DF9"/>
    <w:rsid w:val="005B5B28"/>
    <w:rsid w:val="005C084F"/>
    <w:rsid w:val="005C22E9"/>
    <w:rsid w:val="005C32A7"/>
    <w:rsid w:val="005C388D"/>
    <w:rsid w:val="005D696C"/>
    <w:rsid w:val="005E030F"/>
    <w:rsid w:val="005E069B"/>
    <w:rsid w:val="005E3EF8"/>
    <w:rsid w:val="005E4577"/>
    <w:rsid w:val="005E4A01"/>
    <w:rsid w:val="005F608B"/>
    <w:rsid w:val="00602811"/>
    <w:rsid w:val="006125AC"/>
    <w:rsid w:val="006126D1"/>
    <w:rsid w:val="00616997"/>
    <w:rsid w:val="006200A0"/>
    <w:rsid w:val="00620C94"/>
    <w:rsid w:val="00624C57"/>
    <w:rsid w:val="00625854"/>
    <w:rsid w:val="0062611C"/>
    <w:rsid w:val="006279CB"/>
    <w:rsid w:val="00642E4A"/>
    <w:rsid w:val="00645EB4"/>
    <w:rsid w:val="0065143E"/>
    <w:rsid w:val="00660415"/>
    <w:rsid w:val="00661B64"/>
    <w:rsid w:val="00661D31"/>
    <w:rsid w:val="00662390"/>
    <w:rsid w:val="006743A5"/>
    <w:rsid w:val="00675849"/>
    <w:rsid w:val="00675D49"/>
    <w:rsid w:val="00681391"/>
    <w:rsid w:val="0068277C"/>
    <w:rsid w:val="00682D75"/>
    <w:rsid w:val="00684838"/>
    <w:rsid w:val="00684B60"/>
    <w:rsid w:val="00686F1B"/>
    <w:rsid w:val="00687A2D"/>
    <w:rsid w:val="00690B0B"/>
    <w:rsid w:val="0069210F"/>
    <w:rsid w:val="006929E1"/>
    <w:rsid w:val="00693C42"/>
    <w:rsid w:val="00694F22"/>
    <w:rsid w:val="00694F31"/>
    <w:rsid w:val="006A30DE"/>
    <w:rsid w:val="006A45F2"/>
    <w:rsid w:val="006A4950"/>
    <w:rsid w:val="006A7E7A"/>
    <w:rsid w:val="006B2793"/>
    <w:rsid w:val="006B2CEC"/>
    <w:rsid w:val="006B49F2"/>
    <w:rsid w:val="006C1602"/>
    <w:rsid w:val="006C1DFA"/>
    <w:rsid w:val="006C36EA"/>
    <w:rsid w:val="006C4ACE"/>
    <w:rsid w:val="006C53E0"/>
    <w:rsid w:val="006C5CA6"/>
    <w:rsid w:val="006C5F07"/>
    <w:rsid w:val="006D1207"/>
    <w:rsid w:val="006D577D"/>
    <w:rsid w:val="006E070E"/>
    <w:rsid w:val="006E28C8"/>
    <w:rsid w:val="006E4078"/>
    <w:rsid w:val="006E6A93"/>
    <w:rsid w:val="006F3A48"/>
    <w:rsid w:val="0070108E"/>
    <w:rsid w:val="00706522"/>
    <w:rsid w:val="0073703C"/>
    <w:rsid w:val="007370DB"/>
    <w:rsid w:val="00743E25"/>
    <w:rsid w:val="007468EF"/>
    <w:rsid w:val="00751408"/>
    <w:rsid w:val="00751D83"/>
    <w:rsid w:val="007556C9"/>
    <w:rsid w:val="00755741"/>
    <w:rsid w:val="00760AEE"/>
    <w:rsid w:val="007615D0"/>
    <w:rsid w:val="007617CB"/>
    <w:rsid w:val="00767D1D"/>
    <w:rsid w:val="00767DF0"/>
    <w:rsid w:val="007702AD"/>
    <w:rsid w:val="00771A55"/>
    <w:rsid w:val="00775178"/>
    <w:rsid w:val="007771AB"/>
    <w:rsid w:val="007774E9"/>
    <w:rsid w:val="00794EBD"/>
    <w:rsid w:val="007A0004"/>
    <w:rsid w:val="007A064E"/>
    <w:rsid w:val="007A49A5"/>
    <w:rsid w:val="007A6D40"/>
    <w:rsid w:val="007B1400"/>
    <w:rsid w:val="007B3B67"/>
    <w:rsid w:val="007B669C"/>
    <w:rsid w:val="007B68F2"/>
    <w:rsid w:val="007C4F51"/>
    <w:rsid w:val="007D2289"/>
    <w:rsid w:val="007E74A1"/>
    <w:rsid w:val="007F2A64"/>
    <w:rsid w:val="007F5C38"/>
    <w:rsid w:val="00806FDB"/>
    <w:rsid w:val="008101E8"/>
    <w:rsid w:val="00810A05"/>
    <w:rsid w:val="0081229B"/>
    <w:rsid w:val="00813940"/>
    <w:rsid w:val="00817C58"/>
    <w:rsid w:val="0082016F"/>
    <w:rsid w:val="00820E5E"/>
    <w:rsid w:val="00825317"/>
    <w:rsid w:val="00830BB9"/>
    <w:rsid w:val="00834063"/>
    <w:rsid w:val="00836A9E"/>
    <w:rsid w:val="0085128B"/>
    <w:rsid w:val="0085737B"/>
    <w:rsid w:val="00866F64"/>
    <w:rsid w:val="008675ED"/>
    <w:rsid w:val="00870482"/>
    <w:rsid w:val="00870EA0"/>
    <w:rsid w:val="00874249"/>
    <w:rsid w:val="00875F67"/>
    <w:rsid w:val="00877CAF"/>
    <w:rsid w:val="00880B5F"/>
    <w:rsid w:val="0088188A"/>
    <w:rsid w:val="008841BF"/>
    <w:rsid w:val="00891635"/>
    <w:rsid w:val="00892107"/>
    <w:rsid w:val="00896118"/>
    <w:rsid w:val="008A0B48"/>
    <w:rsid w:val="008B2017"/>
    <w:rsid w:val="008B2339"/>
    <w:rsid w:val="008B2D24"/>
    <w:rsid w:val="008B4259"/>
    <w:rsid w:val="008B55C5"/>
    <w:rsid w:val="008B66D1"/>
    <w:rsid w:val="008B787C"/>
    <w:rsid w:val="008C2CB2"/>
    <w:rsid w:val="008C3671"/>
    <w:rsid w:val="008C4964"/>
    <w:rsid w:val="008C7753"/>
    <w:rsid w:val="008D1080"/>
    <w:rsid w:val="008D2F5C"/>
    <w:rsid w:val="008D382E"/>
    <w:rsid w:val="008D7533"/>
    <w:rsid w:val="008E0C58"/>
    <w:rsid w:val="008E3118"/>
    <w:rsid w:val="008E572A"/>
    <w:rsid w:val="008F0EE0"/>
    <w:rsid w:val="008F2658"/>
    <w:rsid w:val="008F2EC2"/>
    <w:rsid w:val="008F5FD0"/>
    <w:rsid w:val="0090102D"/>
    <w:rsid w:val="009036CF"/>
    <w:rsid w:val="00906A6C"/>
    <w:rsid w:val="00911381"/>
    <w:rsid w:val="0091301A"/>
    <w:rsid w:val="00913036"/>
    <w:rsid w:val="0091304F"/>
    <w:rsid w:val="009223CF"/>
    <w:rsid w:val="0092246B"/>
    <w:rsid w:val="00924742"/>
    <w:rsid w:val="00924C81"/>
    <w:rsid w:val="00932DC9"/>
    <w:rsid w:val="009421E7"/>
    <w:rsid w:val="00943821"/>
    <w:rsid w:val="009535AB"/>
    <w:rsid w:val="00953B4E"/>
    <w:rsid w:val="00961D5E"/>
    <w:rsid w:val="009642EF"/>
    <w:rsid w:val="00964452"/>
    <w:rsid w:val="00964A0E"/>
    <w:rsid w:val="0096774A"/>
    <w:rsid w:val="0096788A"/>
    <w:rsid w:val="00973845"/>
    <w:rsid w:val="009743E7"/>
    <w:rsid w:val="00976031"/>
    <w:rsid w:val="0098434C"/>
    <w:rsid w:val="0098703C"/>
    <w:rsid w:val="00987DC4"/>
    <w:rsid w:val="0099303B"/>
    <w:rsid w:val="00997223"/>
    <w:rsid w:val="009A107E"/>
    <w:rsid w:val="009A1E97"/>
    <w:rsid w:val="009A33A2"/>
    <w:rsid w:val="009A4730"/>
    <w:rsid w:val="009A705C"/>
    <w:rsid w:val="009B026C"/>
    <w:rsid w:val="009C4B30"/>
    <w:rsid w:val="009C5DFA"/>
    <w:rsid w:val="009E09DF"/>
    <w:rsid w:val="009E52E6"/>
    <w:rsid w:val="009E5C59"/>
    <w:rsid w:val="009E62E3"/>
    <w:rsid w:val="009E7A3F"/>
    <w:rsid w:val="009F1616"/>
    <w:rsid w:val="009F2A88"/>
    <w:rsid w:val="009F3802"/>
    <w:rsid w:val="009F3E43"/>
    <w:rsid w:val="009F5330"/>
    <w:rsid w:val="00A00361"/>
    <w:rsid w:val="00A036B8"/>
    <w:rsid w:val="00A03E93"/>
    <w:rsid w:val="00A0423B"/>
    <w:rsid w:val="00A042C0"/>
    <w:rsid w:val="00A200CE"/>
    <w:rsid w:val="00A202FF"/>
    <w:rsid w:val="00A23148"/>
    <w:rsid w:val="00A2351C"/>
    <w:rsid w:val="00A23554"/>
    <w:rsid w:val="00A23607"/>
    <w:rsid w:val="00A3001D"/>
    <w:rsid w:val="00A31E23"/>
    <w:rsid w:val="00A3490A"/>
    <w:rsid w:val="00A35DB6"/>
    <w:rsid w:val="00A4164D"/>
    <w:rsid w:val="00A51CE5"/>
    <w:rsid w:val="00A56184"/>
    <w:rsid w:val="00A56A79"/>
    <w:rsid w:val="00A57B05"/>
    <w:rsid w:val="00A62411"/>
    <w:rsid w:val="00A625B8"/>
    <w:rsid w:val="00A66283"/>
    <w:rsid w:val="00A712FD"/>
    <w:rsid w:val="00A723B9"/>
    <w:rsid w:val="00A8373C"/>
    <w:rsid w:val="00A83C38"/>
    <w:rsid w:val="00A85B05"/>
    <w:rsid w:val="00AA2EFB"/>
    <w:rsid w:val="00AA47F8"/>
    <w:rsid w:val="00AA4D3B"/>
    <w:rsid w:val="00AA4EFA"/>
    <w:rsid w:val="00AA613A"/>
    <w:rsid w:val="00AB1849"/>
    <w:rsid w:val="00AB1A76"/>
    <w:rsid w:val="00AC1E8E"/>
    <w:rsid w:val="00AC4C70"/>
    <w:rsid w:val="00AC5A52"/>
    <w:rsid w:val="00AC6524"/>
    <w:rsid w:val="00AD41CC"/>
    <w:rsid w:val="00AD4660"/>
    <w:rsid w:val="00AD6C34"/>
    <w:rsid w:val="00AE4FD3"/>
    <w:rsid w:val="00AE58E1"/>
    <w:rsid w:val="00AE6211"/>
    <w:rsid w:val="00AE667A"/>
    <w:rsid w:val="00AE7306"/>
    <w:rsid w:val="00AF183C"/>
    <w:rsid w:val="00AF2AEE"/>
    <w:rsid w:val="00AF2FBC"/>
    <w:rsid w:val="00AF321C"/>
    <w:rsid w:val="00AF40B4"/>
    <w:rsid w:val="00AF5058"/>
    <w:rsid w:val="00AF5A28"/>
    <w:rsid w:val="00B02F63"/>
    <w:rsid w:val="00B16F5F"/>
    <w:rsid w:val="00B22FCE"/>
    <w:rsid w:val="00B25F7B"/>
    <w:rsid w:val="00B26954"/>
    <w:rsid w:val="00B3272D"/>
    <w:rsid w:val="00B33F67"/>
    <w:rsid w:val="00B35FC5"/>
    <w:rsid w:val="00B406E8"/>
    <w:rsid w:val="00B40747"/>
    <w:rsid w:val="00B44004"/>
    <w:rsid w:val="00B5112D"/>
    <w:rsid w:val="00B51221"/>
    <w:rsid w:val="00B60901"/>
    <w:rsid w:val="00B60937"/>
    <w:rsid w:val="00B62238"/>
    <w:rsid w:val="00B63F72"/>
    <w:rsid w:val="00B6499A"/>
    <w:rsid w:val="00B64B80"/>
    <w:rsid w:val="00B66055"/>
    <w:rsid w:val="00B706DD"/>
    <w:rsid w:val="00B712CF"/>
    <w:rsid w:val="00B8091F"/>
    <w:rsid w:val="00B84CBA"/>
    <w:rsid w:val="00B86587"/>
    <w:rsid w:val="00B87E81"/>
    <w:rsid w:val="00B91DCA"/>
    <w:rsid w:val="00B942C2"/>
    <w:rsid w:val="00B94BA2"/>
    <w:rsid w:val="00B956A7"/>
    <w:rsid w:val="00B961D1"/>
    <w:rsid w:val="00B9675B"/>
    <w:rsid w:val="00BA08CA"/>
    <w:rsid w:val="00BA0DEC"/>
    <w:rsid w:val="00BA1DFE"/>
    <w:rsid w:val="00BA6047"/>
    <w:rsid w:val="00BA7221"/>
    <w:rsid w:val="00BB0C40"/>
    <w:rsid w:val="00BC391D"/>
    <w:rsid w:val="00BC6A59"/>
    <w:rsid w:val="00BD67EE"/>
    <w:rsid w:val="00BD6EF1"/>
    <w:rsid w:val="00BE2BF0"/>
    <w:rsid w:val="00BE4ADB"/>
    <w:rsid w:val="00BE6608"/>
    <w:rsid w:val="00C04FCE"/>
    <w:rsid w:val="00C05FFE"/>
    <w:rsid w:val="00C0615F"/>
    <w:rsid w:val="00C136A9"/>
    <w:rsid w:val="00C248EB"/>
    <w:rsid w:val="00C25258"/>
    <w:rsid w:val="00C34E7F"/>
    <w:rsid w:val="00C40220"/>
    <w:rsid w:val="00C40B90"/>
    <w:rsid w:val="00C41347"/>
    <w:rsid w:val="00C44056"/>
    <w:rsid w:val="00C54B1D"/>
    <w:rsid w:val="00C56201"/>
    <w:rsid w:val="00C61AE5"/>
    <w:rsid w:val="00C61AF0"/>
    <w:rsid w:val="00C63C46"/>
    <w:rsid w:val="00C653CC"/>
    <w:rsid w:val="00C65C20"/>
    <w:rsid w:val="00C7258D"/>
    <w:rsid w:val="00C72870"/>
    <w:rsid w:val="00C74898"/>
    <w:rsid w:val="00C77C52"/>
    <w:rsid w:val="00C857E7"/>
    <w:rsid w:val="00C87454"/>
    <w:rsid w:val="00C914A9"/>
    <w:rsid w:val="00CA16D9"/>
    <w:rsid w:val="00CA2217"/>
    <w:rsid w:val="00CA22EE"/>
    <w:rsid w:val="00CB0584"/>
    <w:rsid w:val="00CB26AE"/>
    <w:rsid w:val="00CB526D"/>
    <w:rsid w:val="00CB656A"/>
    <w:rsid w:val="00CC1A5A"/>
    <w:rsid w:val="00CC301D"/>
    <w:rsid w:val="00CC378E"/>
    <w:rsid w:val="00CC5D49"/>
    <w:rsid w:val="00CC6DE3"/>
    <w:rsid w:val="00CC7CD5"/>
    <w:rsid w:val="00CD2B88"/>
    <w:rsid w:val="00CD2CE0"/>
    <w:rsid w:val="00CD6BBA"/>
    <w:rsid w:val="00CE0233"/>
    <w:rsid w:val="00CE24BF"/>
    <w:rsid w:val="00CE5443"/>
    <w:rsid w:val="00CE6E0C"/>
    <w:rsid w:val="00CE7742"/>
    <w:rsid w:val="00CF0091"/>
    <w:rsid w:val="00CF1FB9"/>
    <w:rsid w:val="00CF5AD3"/>
    <w:rsid w:val="00D04A5F"/>
    <w:rsid w:val="00D122C0"/>
    <w:rsid w:val="00D12540"/>
    <w:rsid w:val="00D2130D"/>
    <w:rsid w:val="00D25E65"/>
    <w:rsid w:val="00D262AA"/>
    <w:rsid w:val="00D269D0"/>
    <w:rsid w:val="00D34945"/>
    <w:rsid w:val="00D42B0F"/>
    <w:rsid w:val="00D4558E"/>
    <w:rsid w:val="00D47C68"/>
    <w:rsid w:val="00D53069"/>
    <w:rsid w:val="00D54746"/>
    <w:rsid w:val="00D617CA"/>
    <w:rsid w:val="00D72397"/>
    <w:rsid w:val="00D73A25"/>
    <w:rsid w:val="00D73BCE"/>
    <w:rsid w:val="00D8012E"/>
    <w:rsid w:val="00D827F1"/>
    <w:rsid w:val="00D82957"/>
    <w:rsid w:val="00D836F5"/>
    <w:rsid w:val="00D87837"/>
    <w:rsid w:val="00D90CB9"/>
    <w:rsid w:val="00D91CA9"/>
    <w:rsid w:val="00D95361"/>
    <w:rsid w:val="00DA040A"/>
    <w:rsid w:val="00DA2064"/>
    <w:rsid w:val="00DA38AB"/>
    <w:rsid w:val="00DA4C27"/>
    <w:rsid w:val="00DA6E4B"/>
    <w:rsid w:val="00DB1A2B"/>
    <w:rsid w:val="00DB58EE"/>
    <w:rsid w:val="00DB622E"/>
    <w:rsid w:val="00DB6DE2"/>
    <w:rsid w:val="00DC7C41"/>
    <w:rsid w:val="00DD0527"/>
    <w:rsid w:val="00DD42DA"/>
    <w:rsid w:val="00DD6679"/>
    <w:rsid w:val="00DE39C3"/>
    <w:rsid w:val="00DE3F6F"/>
    <w:rsid w:val="00DE54FE"/>
    <w:rsid w:val="00DE5ADC"/>
    <w:rsid w:val="00DE7961"/>
    <w:rsid w:val="00DF1641"/>
    <w:rsid w:val="00DF1A78"/>
    <w:rsid w:val="00DF29C7"/>
    <w:rsid w:val="00E01F36"/>
    <w:rsid w:val="00E0674D"/>
    <w:rsid w:val="00E102A3"/>
    <w:rsid w:val="00E103FE"/>
    <w:rsid w:val="00E120CE"/>
    <w:rsid w:val="00E14441"/>
    <w:rsid w:val="00E175B7"/>
    <w:rsid w:val="00E21E47"/>
    <w:rsid w:val="00E231CE"/>
    <w:rsid w:val="00E2634B"/>
    <w:rsid w:val="00E3008F"/>
    <w:rsid w:val="00E300AB"/>
    <w:rsid w:val="00E339E1"/>
    <w:rsid w:val="00E33E07"/>
    <w:rsid w:val="00E37F02"/>
    <w:rsid w:val="00E457E7"/>
    <w:rsid w:val="00E46AB4"/>
    <w:rsid w:val="00E51844"/>
    <w:rsid w:val="00E52DE3"/>
    <w:rsid w:val="00E562E6"/>
    <w:rsid w:val="00E57200"/>
    <w:rsid w:val="00E61228"/>
    <w:rsid w:val="00E62088"/>
    <w:rsid w:val="00E629C2"/>
    <w:rsid w:val="00E64004"/>
    <w:rsid w:val="00E65094"/>
    <w:rsid w:val="00E65D41"/>
    <w:rsid w:val="00E667D2"/>
    <w:rsid w:val="00E70290"/>
    <w:rsid w:val="00E70BC9"/>
    <w:rsid w:val="00E73806"/>
    <w:rsid w:val="00E73D8E"/>
    <w:rsid w:val="00E75896"/>
    <w:rsid w:val="00E75CC9"/>
    <w:rsid w:val="00E77700"/>
    <w:rsid w:val="00E91CC6"/>
    <w:rsid w:val="00E9201C"/>
    <w:rsid w:val="00E94157"/>
    <w:rsid w:val="00E956E5"/>
    <w:rsid w:val="00E96926"/>
    <w:rsid w:val="00E96E66"/>
    <w:rsid w:val="00EA2957"/>
    <w:rsid w:val="00EA2AE1"/>
    <w:rsid w:val="00EA3289"/>
    <w:rsid w:val="00EA46A9"/>
    <w:rsid w:val="00EA55F8"/>
    <w:rsid w:val="00EA563E"/>
    <w:rsid w:val="00EA5EB7"/>
    <w:rsid w:val="00EA63D6"/>
    <w:rsid w:val="00EA7301"/>
    <w:rsid w:val="00EA755A"/>
    <w:rsid w:val="00EB52BF"/>
    <w:rsid w:val="00EB52EB"/>
    <w:rsid w:val="00EC1716"/>
    <w:rsid w:val="00EC6B1A"/>
    <w:rsid w:val="00EC7528"/>
    <w:rsid w:val="00EC7D4D"/>
    <w:rsid w:val="00ED28F7"/>
    <w:rsid w:val="00ED5B96"/>
    <w:rsid w:val="00ED66A6"/>
    <w:rsid w:val="00ED74D5"/>
    <w:rsid w:val="00EE6210"/>
    <w:rsid w:val="00EF1491"/>
    <w:rsid w:val="00EF1619"/>
    <w:rsid w:val="00EF1AB4"/>
    <w:rsid w:val="00EF3EF8"/>
    <w:rsid w:val="00EF435D"/>
    <w:rsid w:val="00EF48F3"/>
    <w:rsid w:val="00F01CB6"/>
    <w:rsid w:val="00F03CA8"/>
    <w:rsid w:val="00F0510E"/>
    <w:rsid w:val="00F06E8D"/>
    <w:rsid w:val="00F0703A"/>
    <w:rsid w:val="00F12873"/>
    <w:rsid w:val="00F13759"/>
    <w:rsid w:val="00F23EEF"/>
    <w:rsid w:val="00F25039"/>
    <w:rsid w:val="00F35347"/>
    <w:rsid w:val="00F40DBD"/>
    <w:rsid w:val="00F45482"/>
    <w:rsid w:val="00F55AA4"/>
    <w:rsid w:val="00F56947"/>
    <w:rsid w:val="00F62FD4"/>
    <w:rsid w:val="00F64E11"/>
    <w:rsid w:val="00F6563C"/>
    <w:rsid w:val="00F668D3"/>
    <w:rsid w:val="00F66CFB"/>
    <w:rsid w:val="00F67871"/>
    <w:rsid w:val="00F70220"/>
    <w:rsid w:val="00F708ED"/>
    <w:rsid w:val="00F73B5F"/>
    <w:rsid w:val="00F74E20"/>
    <w:rsid w:val="00F750B2"/>
    <w:rsid w:val="00F7769A"/>
    <w:rsid w:val="00F77EA6"/>
    <w:rsid w:val="00F8150B"/>
    <w:rsid w:val="00F824FB"/>
    <w:rsid w:val="00F91CEB"/>
    <w:rsid w:val="00F945BF"/>
    <w:rsid w:val="00F95B4D"/>
    <w:rsid w:val="00F962FB"/>
    <w:rsid w:val="00F97BA8"/>
    <w:rsid w:val="00F97F46"/>
    <w:rsid w:val="00FA2A32"/>
    <w:rsid w:val="00FA3E64"/>
    <w:rsid w:val="00FA584B"/>
    <w:rsid w:val="00FA7453"/>
    <w:rsid w:val="00FA77F9"/>
    <w:rsid w:val="00FB6CE9"/>
    <w:rsid w:val="00FB78A7"/>
    <w:rsid w:val="00FB7F33"/>
    <w:rsid w:val="00FC0B76"/>
    <w:rsid w:val="00FC1C8B"/>
    <w:rsid w:val="00FC20D7"/>
    <w:rsid w:val="00FC5CD5"/>
    <w:rsid w:val="00FC6CAD"/>
    <w:rsid w:val="00FD0078"/>
    <w:rsid w:val="00FD5A6F"/>
    <w:rsid w:val="00FD6BAD"/>
    <w:rsid w:val="00FE2931"/>
    <w:rsid w:val="00FE3B7F"/>
    <w:rsid w:val="00FE43ED"/>
    <w:rsid w:val="00FE569B"/>
    <w:rsid w:val="00FE61E1"/>
    <w:rsid w:val="00FF3569"/>
    <w:rsid w:val="00FF5079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6D"/>
    <w:pPr>
      <w:spacing w:after="200" w:line="276" w:lineRule="auto"/>
    </w:pPr>
    <w:rPr>
      <w:rFonts w:cs="Calibri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locked/>
    <w:rsid w:val="007A49A5"/>
    <w:pPr>
      <w:keepNext/>
      <w:overflowPunct w:val="0"/>
      <w:autoSpaceDE w:val="0"/>
      <w:autoSpaceDN w:val="0"/>
      <w:adjustRightInd w:val="0"/>
      <w:spacing w:after="0" w:line="240" w:lineRule="auto"/>
      <w:ind w:left="993" w:hanging="993"/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locked/>
    <w:rsid w:val="007A49A5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BA1DF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locked/>
    <w:rsid w:val="007A49A5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Balk7">
    <w:name w:val="heading 7"/>
    <w:basedOn w:val="Normal"/>
    <w:next w:val="Normal"/>
    <w:link w:val="Balk7Char"/>
    <w:qFormat/>
    <w:locked/>
    <w:rsid w:val="007A49A5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en-US"/>
    </w:rPr>
  </w:style>
  <w:style w:type="paragraph" w:styleId="Balk9">
    <w:name w:val="heading 9"/>
    <w:basedOn w:val="Normal"/>
    <w:next w:val="Normal"/>
    <w:link w:val="Balk9Char"/>
    <w:qFormat/>
    <w:locked/>
    <w:rsid w:val="007A49A5"/>
    <w:pPr>
      <w:spacing w:before="240" w:after="60"/>
      <w:outlineLvl w:val="8"/>
    </w:pPr>
    <w:rPr>
      <w:rFonts w:ascii="Cambria" w:hAnsi="Cambria" w:cs="Times New Roman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A49A5"/>
    <w:rPr>
      <w:rFonts w:ascii="Times New Roman" w:eastAsia="Calibri" w:hAnsi="Times New Roman"/>
      <w:sz w:val="24"/>
    </w:rPr>
  </w:style>
  <w:style w:type="character" w:customStyle="1" w:styleId="Balk2Char">
    <w:name w:val="Başlık 2 Char"/>
    <w:link w:val="Balk2"/>
    <w:rsid w:val="007A49A5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Balk4Char">
    <w:name w:val="Başlık 4 Char"/>
    <w:link w:val="Balk4"/>
    <w:rsid w:val="007A49A5"/>
    <w:rPr>
      <w:b/>
      <w:bCs/>
      <w:sz w:val="28"/>
      <w:szCs w:val="28"/>
      <w:lang w:eastAsia="en-US"/>
    </w:rPr>
  </w:style>
  <w:style w:type="character" w:customStyle="1" w:styleId="Balk7Char">
    <w:name w:val="Başlık 7 Char"/>
    <w:link w:val="Balk7"/>
    <w:rsid w:val="007A49A5"/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customStyle="1" w:styleId="Balk9Char">
    <w:name w:val="Başlık 9 Char"/>
    <w:link w:val="Balk9"/>
    <w:rsid w:val="007A49A5"/>
    <w:rPr>
      <w:rFonts w:ascii="Cambria" w:hAnsi="Cambria"/>
      <w:sz w:val="22"/>
      <w:szCs w:val="22"/>
      <w:lang w:eastAsia="en-US"/>
    </w:rPr>
  </w:style>
  <w:style w:type="character" w:styleId="Kpr">
    <w:name w:val="Hyperlink"/>
    <w:rsid w:val="000F1402"/>
    <w:rPr>
      <w:color w:val="0000FF"/>
      <w:u w:val="single"/>
    </w:rPr>
  </w:style>
  <w:style w:type="paragraph" w:customStyle="1" w:styleId="ListeParagraf1">
    <w:name w:val="Liste Paragraf1"/>
    <w:basedOn w:val="Normal"/>
    <w:rsid w:val="007A49A5"/>
    <w:pPr>
      <w:ind w:left="720"/>
    </w:pPr>
    <w:rPr>
      <w:rFonts w:cs="Times New Roman"/>
      <w:lang w:eastAsia="en-US"/>
    </w:rPr>
  </w:style>
  <w:style w:type="table" w:styleId="TabloKlavuzu">
    <w:name w:val="Table Grid"/>
    <w:basedOn w:val="NormalTablo"/>
    <w:uiPriority w:val="59"/>
    <w:locked/>
    <w:rsid w:val="007A49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 Char"/>
    <w:basedOn w:val="Normal"/>
    <w:link w:val="NormalWebChar"/>
    <w:rsid w:val="007A49A5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NormalWebChar">
    <w:name w:val="Normal (Web) Char"/>
    <w:aliases w:val="Normal (Web) Char Char Char"/>
    <w:link w:val="NormalWeb"/>
    <w:rsid w:val="007A49A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41">
    <w:name w:val="style41"/>
    <w:rsid w:val="007A49A5"/>
    <w:rPr>
      <w:rFonts w:cs="Times New Roman"/>
      <w:color w:val="800000"/>
    </w:rPr>
  </w:style>
  <w:style w:type="paragraph" w:styleId="GvdeMetniGirintisi">
    <w:name w:val="Body Text Indent"/>
    <w:basedOn w:val="Normal"/>
    <w:link w:val="GvdeMetniGirintisiChar"/>
    <w:rsid w:val="007A49A5"/>
    <w:pPr>
      <w:spacing w:after="0" w:line="240" w:lineRule="auto"/>
      <w:ind w:left="360" w:hanging="360"/>
    </w:pPr>
    <w:rPr>
      <w:rFonts w:ascii="Arial" w:eastAsia="Calibri" w:hAnsi="Arial" w:cs="Times New Roman"/>
    </w:rPr>
  </w:style>
  <w:style w:type="character" w:customStyle="1" w:styleId="GvdeMetniGirintisiChar">
    <w:name w:val="Gövde Metni Girintisi Char"/>
    <w:link w:val="GvdeMetniGirintisi"/>
    <w:rsid w:val="007A49A5"/>
    <w:rPr>
      <w:rFonts w:ascii="Arial" w:eastAsia="Calibri" w:hAnsi="Arial" w:cs="Arial"/>
      <w:sz w:val="22"/>
      <w:szCs w:val="22"/>
    </w:rPr>
  </w:style>
  <w:style w:type="paragraph" w:styleId="KonuBal">
    <w:name w:val="Title"/>
    <w:basedOn w:val="Normal"/>
    <w:link w:val="KonuBalChar"/>
    <w:qFormat/>
    <w:locked/>
    <w:rsid w:val="007A49A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color w:val="000080"/>
      <w:sz w:val="24"/>
      <w:szCs w:val="20"/>
      <w:lang w:eastAsia="en-US"/>
    </w:rPr>
  </w:style>
  <w:style w:type="character" w:customStyle="1" w:styleId="KonuBalChar">
    <w:name w:val="Konu Başlığı Char"/>
    <w:link w:val="KonuBal"/>
    <w:rsid w:val="007A49A5"/>
    <w:rPr>
      <w:rFonts w:ascii="Times New Roman" w:eastAsia="Calibri" w:hAnsi="Times New Roman"/>
      <w:b/>
      <w:color w:val="000080"/>
      <w:sz w:val="24"/>
      <w:lang w:eastAsia="en-US"/>
    </w:rPr>
  </w:style>
  <w:style w:type="character" w:customStyle="1" w:styleId="kongre1">
    <w:name w:val="kongre1"/>
    <w:rsid w:val="007A49A5"/>
    <w:rPr>
      <w:rFonts w:ascii="Tahoma" w:hAnsi="Tahoma" w:cs="Tahoma"/>
      <w:b/>
      <w:bCs/>
      <w:color w:val="517080"/>
      <w:sz w:val="30"/>
      <w:szCs w:val="30"/>
    </w:rPr>
  </w:style>
  <w:style w:type="character" w:customStyle="1" w:styleId="turuncu1">
    <w:name w:val="turuncu1"/>
    <w:rsid w:val="007A49A5"/>
    <w:rPr>
      <w:rFonts w:ascii="Tahoma" w:hAnsi="Tahoma" w:cs="Tahoma"/>
      <w:b/>
      <w:bCs/>
      <w:color w:val="FF7200"/>
      <w:sz w:val="20"/>
      <w:szCs w:val="20"/>
    </w:rPr>
  </w:style>
  <w:style w:type="paragraph" w:styleId="BalonMetni">
    <w:name w:val="Balloon Text"/>
    <w:basedOn w:val="Normal"/>
    <w:link w:val="BalonMetniChar"/>
    <w:semiHidden/>
    <w:rsid w:val="007A49A5"/>
    <w:pPr>
      <w:spacing w:after="0"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BalonMetniChar">
    <w:name w:val="Balon Metni Char"/>
    <w:link w:val="BalonMetni"/>
    <w:semiHidden/>
    <w:rsid w:val="007A49A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A49A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StilBalk1LatinceTahoma11nkKalnSol-8mmlks">
    <w:name w:val="Stil Başlık 1 + (Latince) Tahoma 11 nk Kalın Sol:  -8 mm İlk s..."/>
    <w:basedOn w:val="Default"/>
    <w:next w:val="Default"/>
    <w:rsid w:val="007A49A5"/>
    <w:rPr>
      <w:rFonts w:cs="Times New Roman"/>
      <w:color w:val="auto"/>
    </w:rPr>
  </w:style>
  <w:style w:type="paragraph" w:customStyle="1" w:styleId="StilBalk210nk">
    <w:name w:val="Stil Başlık 2 + 10 nk"/>
    <w:basedOn w:val="Default"/>
    <w:next w:val="Default"/>
    <w:rsid w:val="007A49A5"/>
    <w:rPr>
      <w:rFonts w:cs="Times New Roman"/>
      <w:color w:val="auto"/>
    </w:rPr>
  </w:style>
  <w:style w:type="paragraph" w:customStyle="1" w:styleId="style1">
    <w:name w:val="style1"/>
    <w:basedOn w:val="Normal"/>
    <w:rsid w:val="007A49A5"/>
    <w:pPr>
      <w:spacing w:before="100" w:beforeAutospacing="1" w:after="100" w:afterAutospacing="1" w:line="240" w:lineRule="auto"/>
    </w:pPr>
    <w:rPr>
      <w:rFonts w:ascii="Georgia" w:eastAsia="Calibri" w:hAnsi="Georgia" w:cs="Times New Roman"/>
      <w:color w:val="016D92"/>
      <w:sz w:val="20"/>
      <w:szCs w:val="20"/>
    </w:rPr>
  </w:style>
  <w:style w:type="paragraph" w:customStyle="1" w:styleId="style2">
    <w:name w:val="style2"/>
    <w:basedOn w:val="Normal"/>
    <w:rsid w:val="007A49A5"/>
    <w:pPr>
      <w:spacing w:before="100" w:beforeAutospacing="1" w:after="100" w:afterAutospacing="1" w:line="240" w:lineRule="auto"/>
    </w:pPr>
    <w:rPr>
      <w:rFonts w:ascii="Georgia" w:eastAsia="Calibri" w:hAnsi="Georgia" w:cs="Times New Roman"/>
      <w:color w:val="FD6500"/>
      <w:sz w:val="20"/>
      <w:szCs w:val="20"/>
    </w:rPr>
  </w:style>
  <w:style w:type="character" w:customStyle="1" w:styleId="style21">
    <w:name w:val="style21"/>
    <w:rsid w:val="007A49A5"/>
    <w:rPr>
      <w:rFonts w:ascii="Georgia" w:hAnsi="Georgia" w:cs="Times New Roman"/>
      <w:color w:val="FD6500"/>
      <w:sz w:val="20"/>
      <w:szCs w:val="20"/>
    </w:rPr>
  </w:style>
  <w:style w:type="character" w:customStyle="1" w:styleId="style11">
    <w:name w:val="style11"/>
    <w:rsid w:val="007A49A5"/>
    <w:rPr>
      <w:rFonts w:ascii="Georgia" w:hAnsi="Georgia" w:cs="Times New Roman"/>
      <w:color w:val="016D92"/>
      <w:sz w:val="20"/>
      <w:szCs w:val="20"/>
    </w:rPr>
  </w:style>
  <w:style w:type="paragraph" w:styleId="GvdeMetni2">
    <w:name w:val="Body Text 2"/>
    <w:basedOn w:val="Normal"/>
    <w:link w:val="GvdeMetni2Char"/>
    <w:rsid w:val="007A49A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vdeMetni2Char">
    <w:name w:val="Gövde Metni 2 Char"/>
    <w:link w:val="GvdeMetni2"/>
    <w:rsid w:val="007A49A5"/>
    <w:rPr>
      <w:rFonts w:ascii="Times New Roman" w:eastAsia="Calibri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A49A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kitapad14pnt">
    <w:name w:val="kitapad14pnt"/>
    <w:basedOn w:val="VarsaylanParagrafYazTipi"/>
    <w:rsid w:val="007A49A5"/>
  </w:style>
  <w:style w:type="character" w:customStyle="1" w:styleId="yazarad12pnt1">
    <w:name w:val="yazarad12pnt1"/>
    <w:rsid w:val="007A49A5"/>
    <w:rPr>
      <w:rFonts w:ascii="Arial" w:hAnsi="Arial" w:cs="Arial" w:hint="default"/>
      <w:b/>
      <w:bCs/>
      <w:color w:val="A57A28"/>
      <w:sz w:val="18"/>
      <w:szCs w:val="18"/>
    </w:rPr>
  </w:style>
  <w:style w:type="paragraph" w:styleId="stbilgi">
    <w:name w:val="header"/>
    <w:basedOn w:val="Normal"/>
    <w:link w:val="stbilgiChar"/>
    <w:rsid w:val="007A49A5"/>
    <w:pPr>
      <w:tabs>
        <w:tab w:val="center" w:pos="4536"/>
        <w:tab w:val="right" w:pos="9072"/>
      </w:tabs>
    </w:pPr>
    <w:rPr>
      <w:rFonts w:cs="Times New Roman"/>
      <w:lang w:eastAsia="en-US"/>
    </w:rPr>
  </w:style>
  <w:style w:type="character" w:customStyle="1" w:styleId="stbilgiChar">
    <w:name w:val="Üstbilgi Char"/>
    <w:link w:val="stbilgi"/>
    <w:rsid w:val="007A49A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7A49A5"/>
    <w:pPr>
      <w:tabs>
        <w:tab w:val="center" w:pos="4536"/>
        <w:tab w:val="right" w:pos="9072"/>
      </w:tabs>
    </w:pPr>
    <w:rPr>
      <w:rFonts w:cs="Times New Roman"/>
      <w:lang w:eastAsia="en-US"/>
    </w:rPr>
  </w:style>
  <w:style w:type="character" w:customStyle="1" w:styleId="AltbilgiChar">
    <w:name w:val="Altbilgi Char"/>
    <w:link w:val="Altbilgi"/>
    <w:uiPriority w:val="99"/>
    <w:rsid w:val="007A49A5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7A49A5"/>
    <w:rPr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7A49A5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en-US"/>
    </w:rPr>
  </w:style>
  <w:style w:type="character" w:customStyle="1" w:styleId="AltKonuBalChar">
    <w:name w:val="Alt Konu Başlığı Char"/>
    <w:link w:val="AltKonuBal"/>
    <w:rsid w:val="007A49A5"/>
    <w:rPr>
      <w:rFonts w:ascii="Cambria" w:hAnsi="Cambria"/>
      <w:sz w:val="24"/>
      <w:szCs w:val="24"/>
      <w:lang w:eastAsia="en-US"/>
    </w:rPr>
  </w:style>
  <w:style w:type="paragraph" w:customStyle="1" w:styleId="WW-NormalWeb1">
    <w:name w:val="WW-Normal (Web)1"/>
    <w:basedOn w:val="Normal"/>
    <w:rsid w:val="007A49A5"/>
    <w:pPr>
      <w:spacing w:before="28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Gl">
    <w:name w:val="Strong"/>
    <w:uiPriority w:val="22"/>
    <w:qFormat/>
    <w:locked/>
    <w:rsid w:val="007A49A5"/>
    <w:rPr>
      <w:b/>
      <w:bCs/>
    </w:rPr>
  </w:style>
  <w:style w:type="character" w:customStyle="1" w:styleId="style31">
    <w:name w:val="style31"/>
    <w:rsid w:val="007A49A5"/>
    <w:rPr>
      <w:color w:val="800000"/>
    </w:rPr>
  </w:style>
  <w:style w:type="table" w:customStyle="1" w:styleId="AkGlgeleme-Vurgu11">
    <w:name w:val="Açık Gölgeleme - Vurgu 11"/>
    <w:basedOn w:val="NormalTablo"/>
    <w:uiPriority w:val="60"/>
    <w:rsid w:val="00A231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Klavuz-Vurgu11">
    <w:name w:val="Açık Kılavuz - Vurgu 11"/>
    <w:basedOn w:val="NormalTablo"/>
    <w:uiPriority w:val="62"/>
    <w:rsid w:val="00A2314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ereve-metin">
    <w:name w:val="çerçeve-metin"/>
    <w:basedOn w:val="Normal"/>
    <w:link w:val="ereve-metinChar"/>
    <w:rsid w:val="00DA38AB"/>
    <w:pPr>
      <w:spacing w:before="80" w:after="0" w:line="240" w:lineRule="auto"/>
      <w:ind w:firstLine="567"/>
      <w:jc w:val="both"/>
    </w:pPr>
    <w:rPr>
      <w:rFonts w:ascii="Arial" w:hAnsi="Arial" w:cs="Times New Roman"/>
      <w:bCs/>
      <w:sz w:val="24"/>
      <w:lang w:eastAsia="en-US"/>
    </w:rPr>
  </w:style>
  <w:style w:type="character" w:customStyle="1" w:styleId="ereve-metinChar">
    <w:name w:val="çerçeve-metin Char"/>
    <w:link w:val="ereve-metin"/>
    <w:rsid w:val="00DA38AB"/>
    <w:rPr>
      <w:rFonts w:ascii="Arial" w:hAnsi="Arial"/>
      <w:bCs/>
      <w:sz w:val="24"/>
      <w:szCs w:val="22"/>
      <w:lang w:eastAsia="en-US"/>
    </w:rPr>
  </w:style>
  <w:style w:type="character" w:customStyle="1" w:styleId="ycolor">
    <w:name w:val="ycolor"/>
    <w:basedOn w:val="VarsaylanParagrafYazTipi"/>
    <w:rsid w:val="00281ECD"/>
  </w:style>
  <w:style w:type="character" w:customStyle="1" w:styleId="normalbold">
    <w:name w:val="normalbold"/>
    <w:basedOn w:val="VarsaylanParagrafYazTipi"/>
    <w:rsid w:val="00281ECD"/>
  </w:style>
  <w:style w:type="character" w:customStyle="1" w:styleId="normalkucuk">
    <w:name w:val="normalkucuk"/>
    <w:basedOn w:val="VarsaylanParagrafYazTipi"/>
    <w:rsid w:val="00281ECD"/>
  </w:style>
  <w:style w:type="paragraph" w:styleId="SonnotMetni">
    <w:name w:val="endnote text"/>
    <w:basedOn w:val="Normal"/>
    <w:link w:val="SonnotMetniChar"/>
    <w:semiHidden/>
    <w:rsid w:val="004B747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SonnotMetniChar">
    <w:name w:val="Sonnot Metni Char"/>
    <w:link w:val="SonnotMetni"/>
    <w:semiHidden/>
    <w:rsid w:val="004B7476"/>
    <w:rPr>
      <w:rFonts w:ascii="Times New Roman" w:hAnsi="Times New Roman"/>
    </w:rPr>
  </w:style>
  <w:style w:type="paragraph" w:styleId="GvdeMetniGirintisi2">
    <w:name w:val="Body Text Indent 2"/>
    <w:basedOn w:val="Normal"/>
    <w:link w:val="GvdeMetniGirintisi2Char"/>
    <w:unhideWhenUsed/>
    <w:rsid w:val="00B33F67"/>
    <w:pPr>
      <w:spacing w:after="120" w:line="480" w:lineRule="auto"/>
      <w:ind w:left="283"/>
    </w:pPr>
    <w:rPr>
      <w:rFonts w:cs="Times New Roman"/>
    </w:rPr>
  </w:style>
  <w:style w:type="character" w:customStyle="1" w:styleId="GvdeMetniGirintisi2Char">
    <w:name w:val="Gövde Metni Girintisi 2 Char"/>
    <w:link w:val="GvdeMetniGirintisi2"/>
    <w:rsid w:val="00B33F67"/>
    <w:rPr>
      <w:rFonts w:cs="Calibri"/>
      <w:sz w:val="22"/>
      <w:szCs w:val="22"/>
    </w:rPr>
  </w:style>
  <w:style w:type="character" w:customStyle="1" w:styleId="fc44877cb0-b193-46d6-859b-9f0a64594a7f-3">
    <w:name w:val="fc44877cb0-b193-46d6-859b-9f0a64594a7f-3"/>
    <w:basedOn w:val="VarsaylanParagrafYazTipi"/>
    <w:rsid w:val="00B33F67"/>
  </w:style>
  <w:style w:type="character" w:customStyle="1" w:styleId="fca22962a7-6b33-4d36-8b03-611eb03aa48f-3">
    <w:name w:val="fca22962a7-6b33-4d36-8b03-611eb03aa48f-3"/>
    <w:basedOn w:val="VarsaylanParagrafYazTipi"/>
    <w:rsid w:val="00B33F67"/>
  </w:style>
  <w:style w:type="character" w:customStyle="1" w:styleId="fc40ef7741-ffa0-4417-9ded-b68f051a8bde-3">
    <w:name w:val="fc40ef7741-ffa0-4417-9ded-b68f051a8bde-3"/>
    <w:basedOn w:val="VarsaylanParagrafYazTipi"/>
    <w:rsid w:val="00B33F67"/>
  </w:style>
  <w:style w:type="character" w:customStyle="1" w:styleId="fc4b6a8078-d087-45a7-988f-e99dfa44dce7-3">
    <w:name w:val="fc4b6a8078-d087-45a7-988f-e99dfa44dce7-3"/>
    <w:basedOn w:val="VarsaylanParagrafYazTipi"/>
    <w:rsid w:val="00B33F67"/>
  </w:style>
  <w:style w:type="character" w:customStyle="1" w:styleId="fc00c49e7f-cc06-44fc-bde2-c0d9561f25d5-3">
    <w:name w:val="fc00c49e7f-cc06-44fc-bde2-c0d9561f25d5-3"/>
    <w:basedOn w:val="VarsaylanParagrafYazTipi"/>
    <w:rsid w:val="00B33F67"/>
  </w:style>
  <w:style w:type="character" w:customStyle="1" w:styleId="fc308f4a5b-1a10-4980-9afd-9f4ff1cbdcff-3">
    <w:name w:val="fc308f4a5b-1a10-4980-9afd-9f4ff1cbdcff-3"/>
    <w:basedOn w:val="VarsaylanParagrafYazTipi"/>
    <w:rsid w:val="00B33F67"/>
  </w:style>
  <w:style w:type="character" w:customStyle="1" w:styleId="shorttext">
    <w:name w:val="short_text"/>
    <w:basedOn w:val="VarsaylanParagrafYazTipi"/>
    <w:rsid w:val="00B33F67"/>
  </w:style>
  <w:style w:type="character" w:customStyle="1" w:styleId="hps">
    <w:name w:val="hps"/>
    <w:basedOn w:val="VarsaylanParagrafYazTipi"/>
    <w:rsid w:val="00B33F67"/>
  </w:style>
  <w:style w:type="paragraph" w:customStyle="1" w:styleId="Standard">
    <w:name w:val="Standard"/>
    <w:rsid w:val="00B33F67"/>
    <w:pPr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33F67"/>
    <w:pPr>
      <w:suppressLineNumbers/>
    </w:pPr>
  </w:style>
  <w:style w:type="character" w:customStyle="1" w:styleId="apple-converted-space">
    <w:name w:val="apple-converted-space"/>
    <w:basedOn w:val="VarsaylanParagrafYazTipi"/>
    <w:rsid w:val="00F91CEB"/>
  </w:style>
  <w:style w:type="paragraph" w:customStyle="1" w:styleId="Varsaylan">
    <w:name w:val="Varsayılan"/>
    <w:rsid w:val="006A7E7A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</w:rPr>
  </w:style>
  <w:style w:type="table" w:customStyle="1" w:styleId="AkGlgeleme1">
    <w:name w:val="Açık Gölgeleme1"/>
    <w:basedOn w:val="NormalTablo"/>
    <w:uiPriority w:val="60"/>
    <w:rsid w:val="006028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Liste1-Vurgu2">
    <w:name w:val="Medium List 1 Accent 2"/>
    <w:basedOn w:val="NormalTablo"/>
    <w:uiPriority w:val="65"/>
    <w:rsid w:val="002C61D1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AkGlgeleme-Vurgu2">
    <w:name w:val="Light Shading Accent 2"/>
    <w:basedOn w:val="NormalTablo"/>
    <w:uiPriority w:val="60"/>
    <w:rsid w:val="005560F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OrtaListe1-Vurgu21">
    <w:name w:val="Orta Liste 1 - Vurgu 21"/>
    <w:basedOn w:val="NormalTablo"/>
    <w:next w:val="OrtaListe1-Vurgu2"/>
    <w:uiPriority w:val="65"/>
    <w:rsid w:val="00F40DBD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AkGlgeleme-Vurgu21">
    <w:name w:val="Açık Gölgeleme - Vurgu 21"/>
    <w:basedOn w:val="NormalTablo"/>
    <w:next w:val="AkGlgeleme-Vurgu2"/>
    <w:uiPriority w:val="60"/>
    <w:rsid w:val="00F40DBD"/>
    <w:rPr>
      <w:rFonts w:eastAsia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B3272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3272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BA1D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semiHidden/>
    <w:rsid w:val="00BA1DFE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oKlavuzu4">
    <w:name w:val="Tablo Kılavuzu4"/>
    <w:basedOn w:val="NormalTablo"/>
    <w:next w:val="TabloKlavuzu"/>
    <w:uiPriority w:val="59"/>
    <w:rsid w:val="009E52E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EA563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99303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116BA0"/>
    <w:rPr>
      <w:rFonts w:ascii="Times New Roman" w:hAnsi="Times New Roman"/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Klavuz-Vurgu5">
    <w:name w:val="Light Grid Accent 5"/>
    <w:basedOn w:val="NormalTablo"/>
    <w:uiPriority w:val="62"/>
    <w:rsid w:val="00116BA0"/>
    <w:rPr>
      <w:rFonts w:ascii="Times New Roman" w:hAnsi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Klavuz-Vurgu2">
    <w:name w:val="Light Grid Accent 2"/>
    <w:basedOn w:val="NormalTablo"/>
    <w:uiPriority w:val="62"/>
    <w:rsid w:val="00116BA0"/>
    <w:rPr>
      <w:rFonts w:ascii="Times New Roman" w:hAnsi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66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0E1D-41DE-4717-9331-2EA0008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SLEK YÜKSEKOKULU</vt:lpstr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LEK YÜKSEKOKULU</dc:title>
  <dc:creator>hp</dc:creator>
  <cp:lastModifiedBy>user</cp:lastModifiedBy>
  <cp:revision>5</cp:revision>
  <cp:lastPrinted>2016-10-19T08:13:00Z</cp:lastPrinted>
  <dcterms:created xsi:type="dcterms:W3CDTF">2019-07-17T07:47:00Z</dcterms:created>
  <dcterms:modified xsi:type="dcterms:W3CDTF">2019-10-15T09:24:00Z</dcterms:modified>
</cp:coreProperties>
</file>